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A6" w:rsidRDefault="008A6595" w:rsidP="008A6595">
      <w:pPr>
        <w:jc w:val="center"/>
        <w:rPr>
          <w:rFonts w:ascii="Arial" w:hAnsi="Arial" w:cs="Arial"/>
          <w:b/>
          <w:sz w:val="24"/>
          <w:szCs w:val="24"/>
        </w:rPr>
      </w:pPr>
      <w:r w:rsidRPr="008A6595">
        <w:rPr>
          <w:rFonts w:ascii="Arial" w:hAnsi="Arial" w:cs="Arial"/>
          <w:b/>
          <w:sz w:val="24"/>
          <w:szCs w:val="24"/>
        </w:rPr>
        <w:t>Vznik nového štátu</w:t>
      </w:r>
    </w:p>
    <w:p w:rsidR="008A6595" w:rsidRDefault="008A6595" w:rsidP="008A6595">
      <w:pPr>
        <w:jc w:val="both"/>
        <w:rPr>
          <w:rFonts w:ascii="Arial" w:hAnsi="Arial" w:cs="Arial"/>
        </w:rPr>
      </w:pPr>
    </w:p>
    <w:p w:rsidR="008A6595" w:rsidRPr="008A6595" w:rsidRDefault="008A6595" w:rsidP="008A6595">
      <w:pPr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/ </w:t>
      </w:r>
      <w:r w:rsidRPr="008A6595">
        <w:rPr>
          <w:rFonts w:ascii="Arial" w:hAnsi="Arial" w:cs="Arial"/>
          <w:b/>
        </w:rPr>
        <w:t>Okolnosti vzniku slovenského štátu</w:t>
      </w:r>
    </w:p>
    <w:p w:rsidR="008A6595" w:rsidRDefault="008A6595" w:rsidP="008A6595">
      <w:pPr>
        <w:ind w:firstLine="0"/>
        <w:jc w:val="both"/>
        <w:rPr>
          <w:rFonts w:ascii="Arial" w:hAnsi="Arial" w:cs="Arial"/>
        </w:rPr>
      </w:pPr>
      <w:r w:rsidRPr="008A6595">
        <w:rPr>
          <w:rFonts w:ascii="Arial" w:hAnsi="Arial" w:cs="Arial"/>
        </w:rPr>
        <w:t>♦ vznik slovenského</w:t>
      </w:r>
      <w:r>
        <w:rPr>
          <w:rFonts w:ascii="Arial" w:hAnsi="Arial" w:cs="Arial"/>
        </w:rPr>
        <w:t xml:space="preserve"> štátu súčasť politiky Nemecka, </w:t>
      </w:r>
      <w:r w:rsidRPr="008A6595">
        <w:rPr>
          <w:rFonts w:ascii="Arial" w:hAnsi="Arial" w:cs="Arial"/>
        </w:rPr>
        <w:t>ktorej cieľom bolo rozbiť ČSR</w:t>
      </w:r>
    </w:p>
    <w:p w:rsidR="008A6595" w:rsidRPr="008A6595" w:rsidRDefault="008A6595" w:rsidP="008A6595">
      <w:pPr>
        <w:ind w:firstLine="0"/>
        <w:jc w:val="both"/>
        <w:rPr>
          <w:rFonts w:ascii="Arial" w:hAnsi="Arial" w:cs="Arial"/>
        </w:rPr>
      </w:pPr>
      <w:r w:rsidRPr="008A6595">
        <w:rPr>
          <w:rFonts w:ascii="Arial" w:hAnsi="Arial" w:cs="Arial"/>
        </w:rPr>
        <w:t>♦</w:t>
      </w:r>
      <w:r>
        <w:rPr>
          <w:rFonts w:ascii="Arial" w:hAnsi="Arial" w:cs="Arial"/>
        </w:rPr>
        <w:t xml:space="preserve"> </w:t>
      </w:r>
      <w:r w:rsidRPr="008A6595">
        <w:rPr>
          <w:rFonts w:ascii="Arial" w:hAnsi="Arial" w:cs="Arial"/>
        </w:rPr>
        <w:t>Nemecko hralo dvojakú hru:</w:t>
      </w:r>
    </w:p>
    <w:p w:rsidR="008A6595" w:rsidRPr="008A6595" w:rsidRDefault="008A6595" w:rsidP="008A6595">
      <w:pPr>
        <w:jc w:val="both"/>
        <w:rPr>
          <w:rFonts w:ascii="Arial" w:hAnsi="Arial" w:cs="Arial"/>
        </w:rPr>
      </w:pPr>
      <w:r w:rsidRPr="008A6595">
        <w:rPr>
          <w:rFonts w:ascii="Arial" w:hAnsi="Arial" w:cs="Arial"/>
        </w:rPr>
        <w:t xml:space="preserve">   - podporovalo HSĽS v snahe o samostatnosť</w:t>
      </w:r>
    </w:p>
    <w:p w:rsidR="008A6595" w:rsidRPr="008A6595" w:rsidRDefault="008A6595" w:rsidP="008A6595">
      <w:pPr>
        <w:jc w:val="both"/>
        <w:rPr>
          <w:rFonts w:ascii="Arial" w:hAnsi="Arial" w:cs="Arial"/>
        </w:rPr>
      </w:pPr>
      <w:r w:rsidRPr="008A6595">
        <w:rPr>
          <w:rFonts w:ascii="Arial" w:hAnsi="Arial" w:cs="Arial"/>
        </w:rPr>
        <w:t xml:space="preserve">   - podporov</w:t>
      </w:r>
      <w:r>
        <w:rPr>
          <w:rFonts w:ascii="Arial" w:hAnsi="Arial" w:cs="Arial"/>
        </w:rPr>
        <w:t>alo vládu ČSR v tvrdom postupe  proti Slovenku</w:t>
      </w:r>
    </w:p>
    <w:p w:rsidR="008A6595" w:rsidRPr="008A6595" w:rsidRDefault="008A6595" w:rsidP="008A6595">
      <w:pPr>
        <w:ind w:firstLine="0"/>
        <w:jc w:val="both"/>
        <w:rPr>
          <w:rFonts w:ascii="Arial" w:hAnsi="Arial" w:cs="Arial"/>
        </w:rPr>
      </w:pPr>
      <w:r w:rsidRPr="008A6595">
        <w:rPr>
          <w:rFonts w:ascii="Arial" w:hAnsi="Arial" w:cs="Arial"/>
        </w:rPr>
        <w:t>♦ začiatok marca 1939 vyhlásenie výnimočného</w:t>
      </w:r>
      <w:r>
        <w:rPr>
          <w:rFonts w:ascii="Arial" w:hAnsi="Arial" w:cs="Arial"/>
        </w:rPr>
        <w:t xml:space="preserve"> </w:t>
      </w:r>
      <w:r w:rsidRPr="008A6595">
        <w:rPr>
          <w:rFonts w:ascii="Arial" w:hAnsi="Arial" w:cs="Arial"/>
        </w:rPr>
        <w:t>stavu na Slovensku – stanné právo</w:t>
      </w:r>
    </w:p>
    <w:p w:rsidR="008A6595" w:rsidRDefault="008A6595" w:rsidP="008A6595">
      <w:pPr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A6595">
        <w:rPr>
          <w:rFonts w:ascii="Arial" w:hAnsi="Arial" w:cs="Arial"/>
        </w:rPr>
        <w:t>a vymenovanie novej vlády na čele K. Sidor</w:t>
      </w:r>
    </w:p>
    <w:p w:rsidR="008A6595" w:rsidRDefault="008A6595" w:rsidP="008A6595">
      <w:pPr>
        <w:ind w:firstLine="0"/>
        <w:jc w:val="both"/>
        <w:rPr>
          <w:rFonts w:ascii="Arial" w:hAnsi="Arial" w:cs="Arial"/>
        </w:rPr>
      </w:pPr>
    </w:p>
    <w:p w:rsidR="008A6595" w:rsidRPr="008A6595" w:rsidRDefault="008A6595" w:rsidP="008A6595">
      <w:pPr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/  </w:t>
      </w:r>
      <w:r w:rsidRPr="008A6595">
        <w:rPr>
          <w:rFonts w:ascii="Arial" w:hAnsi="Arial" w:cs="Arial"/>
        </w:rPr>
        <w:t>13. marec 1939 Berlín Hitler vyhlásil obsadím Čechy</w:t>
      </w:r>
      <w:r w:rsidRPr="008A6595">
        <w:rPr>
          <w:rFonts w:ascii="Arial" w:hAnsi="Arial" w:cs="Arial"/>
          <w:b/>
        </w:rPr>
        <w:t xml:space="preserve"> </w:t>
      </w:r>
    </w:p>
    <w:p w:rsidR="008A6595" w:rsidRDefault="008A6595" w:rsidP="008A6595">
      <w:pPr>
        <w:ind w:firstLine="0"/>
        <w:jc w:val="both"/>
        <w:rPr>
          <w:rFonts w:ascii="Arial" w:hAnsi="Arial" w:cs="Arial"/>
        </w:rPr>
      </w:pPr>
      <w:r w:rsidRPr="008A6595">
        <w:rPr>
          <w:rFonts w:ascii="Arial" w:hAnsi="Arial" w:cs="Arial"/>
        </w:rPr>
        <w:t xml:space="preserve">    a Slovensko má 2 možnosti:</w:t>
      </w: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sym w:font="Wingdings" w:char="F0E5"/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sym w:font="Wingdings" w:char="F0E6"/>
      </w:r>
    </w:p>
    <w:p w:rsidR="008A6595" w:rsidRDefault="008A6595" w:rsidP="008A6595">
      <w:pPr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samostatnosť             ponechať osudu</w:t>
      </w:r>
    </w:p>
    <w:p w:rsidR="008A6595" w:rsidRDefault="008A6595" w:rsidP="008A6595">
      <w:pPr>
        <w:ind w:firstLine="0"/>
        <w:jc w:val="both"/>
        <w:rPr>
          <w:rFonts w:ascii="Arial" w:hAnsi="Arial" w:cs="Arial"/>
        </w:rPr>
      </w:pPr>
    </w:p>
    <w:p w:rsidR="008A6595" w:rsidRDefault="008A6595" w:rsidP="008A6595">
      <w:pPr>
        <w:ind w:firstLine="0"/>
        <w:jc w:val="both"/>
        <w:rPr>
          <w:rFonts w:ascii="Arial" w:hAnsi="Arial" w:cs="Arial"/>
          <w:b/>
        </w:rPr>
      </w:pPr>
      <w:r w:rsidRPr="008A6595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/ </w:t>
      </w:r>
      <w:r w:rsidRPr="008A6595">
        <w:rPr>
          <w:rFonts w:ascii="Arial" w:hAnsi="Arial" w:cs="Arial"/>
          <w:b/>
        </w:rPr>
        <w:t>14. marec 1939 vznik Slovenského štátu</w:t>
      </w:r>
    </w:p>
    <w:p w:rsidR="008A6595" w:rsidRDefault="008A6595" w:rsidP="008A6595">
      <w:pPr>
        <w:ind w:firstLine="0"/>
        <w:jc w:val="both"/>
        <w:rPr>
          <w:rFonts w:ascii="Arial" w:hAnsi="Arial" w:cs="Arial"/>
          <w:b/>
        </w:rPr>
      </w:pPr>
    </w:p>
    <w:p w:rsidR="008A6595" w:rsidRPr="008A6595" w:rsidRDefault="008A6595" w:rsidP="008A6595">
      <w:pPr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/</w:t>
      </w:r>
      <w:r w:rsidRPr="008A6595">
        <w:rPr>
          <w:rFonts w:ascii="Arial" w:hAnsi="Arial" w:cs="Arial"/>
        </w:rPr>
        <w:t xml:space="preserve"> 23. marec 1939 </w:t>
      </w:r>
      <w:r w:rsidRPr="009A30EB">
        <w:rPr>
          <w:rFonts w:ascii="Arial" w:hAnsi="Arial" w:cs="Arial"/>
          <w:b/>
        </w:rPr>
        <w:t>Ochranná zmluva s Nemeckom</w:t>
      </w:r>
    </w:p>
    <w:p w:rsidR="008A6595" w:rsidRPr="008A6595" w:rsidRDefault="008A6595" w:rsidP="008A6595">
      <w:pPr>
        <w:ind w:firstLine="0"/>
        <w:jc w:val="both"/>
        <w:rPr>
          <w:rFonts w:ascii="Arial" w:hAnsi="Arial" w:cs="Arial"/>
        </w:rPr>
      </w:pPr>
      <w:r w:rsidRPr="008A6595">
        <w:rPr>
          <w:rFonts w:ascii="Arial" w:hAnsi="Arial" w:cs="Arial"/>
        </w:rPr>
        <w:t xml:space="preserve">   - Slovensko satelit Nemecka</w:t>
      </w:r>
    </w:p>
    <w:p w:rsidR="008A6595" w:rsidRDefault="008A6595" w:rsidP="008A6595">
      <w:pPr>
        <w:ind w:firstLine="0"/>
        <w:jc w:val="both"/>
        <w:rPr>
          <w:rFonts w:ascii="Arial" w:hAnsi="Arial" w:cs="Arial"/>
        </w:rPr>
      </w:pPr>
      <w:r w:rsidRPr="008A6595">
        <w:rPr>
          <w:rFonts w:ascii="Arial" w:hAnsi="Arial" w:cs="Arial"/>
        </w:rPr>
        <w:t xml:space="preserve">   - zriadená tzv. ochran</w:t>
      </w:r>
      <w:r>
        <w:rPr>
          <w:rFonts w:ascii="Arial" w:hAnsi="Arial" w:cs="Arial"/>
        </w:rPr>
        <w:t xml:space="preserve">ná zóna, kde si nemecká armáda </w:t>
      </w:r>
      <w:r w:rsidRPr="008A6595">
        <w:rPr>
          <w:rFonts w:ascii="Arial" w:hAnsi="Arial" w:cs="Arial"/>
        </w:rPr>
        <w:t>mohla zriaďovať svoje posádky</w:t>
      </w:r>
    </w:p>
    <w:p w:rsidR="008A6595" w:rsidRDefault="008A6595" w:rsidP="008A6595">
      <w:pPr>
        <w:ind w:firstLine="0"/>
        <w:jc w:val="both"/>
        <w:rPr>
          <w:rFonts w:ascii="Arial" w:hAnsi="Arial" w:cs="Arial"/>
        </w:rPr>
      </w:pPr>
    </w:p>
    <w:p w:rsidR="008A6595" w:rsidRPr="008A6595" w:rsidRDefault="00072B6A" w:rsidP="008A6595">
      <w:pPr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A6595" w:rsidRPr="008A6595">
        <w:rPr>
          <w:rFonts w:ascii="Arial" w:hAnsi="Arial" w:cs="Arial"/>
          <w:b/>
        </w:rPr>
        <w:t>/ 15. marec 1939 Nemecko obsadilo Čechy a Moravu – protektorát</w:t>
      </w:r>
    </w:p>
    <w:p w:rsidR="008A6595" w:rsidRPr="008A6595" w:rsidRDefault="008A6595" w:rsidP="008A6595">
      <w:pPr>
        <w:ind w:firstLine="0"/>
        <w:jc w:val="both"/>
        <w:rPr>
          <w:rFonts w:ascii="Arial" w:hAnsi="Arial" w:cs="Arial"/>
        </w:rPr>
      </w:pPr>
      <w:r w:rsidRPr="008A6595">
        <w:rPr>
          <w:rFonts w:ascii="Arial" w:hAnsi="Arial" w:cs="Arial"/>
        </w:rPr>
        <w:t xml:space="preserve">   (územie, ktoré je spravované</w:t>
      </w:r>
      <w:r>
        <w:rPr>
          <w:rFonts w:ascii="Arial" w:hAnsi="Arial" w:cs="Arial"/>
        </w:rPr>
        <w:t xml:space="preserve"> iným štátom a má </w:t>
      </w:r>
      <w:r w:rsidRPr="008A6595">
        <w:rPr>
          <w:rFonts w:ascii="Arial" w:hAnsi="Arial" w:cs="Arial"/>
        </w:rPr>
        <w:t>iba malú samosprávu)</w:t>
      </w:r>
    </w:p>
    <w:p w:rsidR="008A6595" w:rsidRDefault="008A6595" w:rsidP="008A6595">
      <w:pPr>
        <w:ind w:firstLine="0"/>
        <w:jc w:val="both"/>
        <w:rPr>
          <w:rFonts w:ascii="Arial" w:hAnsi="Arial" w:cs="Arial"/>
        </w:rPr>
      </w:pPr>
      <w:r w:rsidRPr="008A6595">
        <w:rPr>
          <w:rFonts w:ascii="Arial" w:hAnsi="Arial" w:cs="Arial"/>
        </w:rPr>
        <w:t xml:space="preserve">   Maďarsko obsadilo Podkarpatskú Rus</w:t>
      </w:r>
    </w:p>
    <w:p w:rsidR="009A30EB" w:rsidRDefault="009A30EB" w:rsidP="008A6595">
      <w:pPr>
        <w:ind w:firstLine="0"/>
        <w:jc w:val="both"/>
        <w:rPr>
          <w:rFonts w:ascii="Arial" w:hAnsi="Arial" w:cs="Arial"/>
        </w:rPr>
      </w:pPr>
    </w:p>
    <w:p w:rsidR="009A30EB" w:rsidRPr="009A30EB" w:rsidRDefault="00072B6A" w:rsidP="009A30EB">
      <w:pPr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9A30EB" w:rsidRPr="009A30EB">
        <w:rPr>
          <w:rFonts w:ascii="Arial" w:hAnsi="Arial" w:cs="Arial"/>
          <w:b/>
        </w:rPr>
        <w:t>/ Ústava prijatá 21. júla 1939 - republika</w:t>
      </w:r>
    </w:p>
    <w:p w:rsidR="009A30EB" w:rsidRDefault="009A30EB" w:rsidP="009A30EB">
      <w:pPr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 prezident SR  Jozef Tiso</w:t>
      </w:r>
    </w:p>
    <w:p w:rsidR="009A30EB" w:rsidRPr="009A30EB" w:rsidRDefault="009A30EB" w:rsidP="009A30EB">
      <w:pPr>
        <w:ind w:firstLine="0"/>
        <w:jc w:val="both"/>
        <w:rPr>
          <w:rFonts w:ascii="Arial" w:hAnsi="Arial" w:cs="Arial"/>
        </w:rPr>
      </w:pPr>
      <w:r w:rsidRPr="009A30EB">
        <w:rPr>
          <w:rFonts w:ascii="Arial" w:hAnsi="Arial" w:cs="Arial"/>
        </w:rPr>
        <w:t xml:space="preserve"> - vláda SR - 9 členov </w:t>
      </w:r>
    </w:p>
    <w:p w:rsidR="009A30EB" w:rsidRPr="009A30EB" w:rsidRDefault="009A30EB" w:rsidP="009A30EB">
      <w:pPr>
        <w:ind w:firstLine="0"/>
        <w:jc w:val="both"/>
        <w:rPr>
          <w:rFonts w:ascii="Arial" w:hAnsi="Arial" w:cs="Arial"/>
        </w:rPr>
      </w:pPr>
      <w:r w:rsidRPr="009A30EB">
        <w:rPr>
          <w:rFonts w:ascii="Arial" w:hAnsi="Arial" w:cs="Arial"/>
        </w:rPr>
        <w:t xml:space="preserve">V. </w:t>
      </w:r>
      <w:proofErr w:type="spellStart"/>
      <w:r w:rsidRPr="009A30EB">
        <w:rPr>
          <w:rFonts w:ascii="Arial" w:hAnsi="Arial" w:cs="Arial"/>
        </w:rPr>
        <w:t>Tuka</w:t>
      </w:r>
      <w:proofErr w:type="spellEnd"/>
      <w:r w:rsidRPr="009A30EB">
        <w:rPr>
          <w:rFonts w:ascii="Arial" w:hAnsi="Arial" w:cs="Arial"/>
        </w:rPr>
        <w:t xml:space="preserve"> - predseda vlády a minister zahraničia</w:t>
      </w:r>
    </w:p>
    <w:p w:rsidR="009A30EB" w:rsidRPr="009A30EB" w:rsidRDefault="009A30EB" w:rsidP="009A30EB">
      <w:pPr>
        <w:ind w:firstLine="0"/>
        <w:jc w:val="both"/>
        <w:rPr>
          <w:rFonts w:ascii="Arial" w:hAnsi="Arial" w:cs="Arial"/>
        </w:rPr>
      </w:pPr>
      <w:r w:rsidRPr="009A30EB">
        <w:rPr>
          <w:rFonts w:ascii="Arial" w:hAnsi="Arial" w:cs="Arial"/>
        </w:rPr>
        <w:t xml:space="preserve">F. </w:t>
      </w:r>
      <w:proofErr w:type="spellStart"/>
      <w:r w:rsidRPr="009A30EB">
        <w:rPr>
          <w:rFonts w:ascii="Arial" w:hAnsi="Arial" w:cs="Arial"/>
        </w:rPr>
        <w:t>Ďurčanský</w:t>
      </w:r>
      <w:proofErr w:type="spellEnd"/>
      <w:r w:rsidRPr="009A30EB">
        <w:rPr>
          <w:rFonts w:ascii="Arial" w:hAnsi="Arial" w:cs="Arial"/>
        </w:rPr>
        <w:t xml:space="preserve"> - minister zahraničia a minister vnútra do roku 1940</w:t>
      </w:r>
    </w:p>
    <w:p w:rsidR="009A30EB" w:rsidRPr="009A30EB" w:rsidRDefault="009A30EB" w:rsidP="009A30EB">
      <w:pPr>
        <w:ind w:firstLine="0"/>
        <w:jc w:val="both"/>
        <w:rPr>
          <w:rFonts w:ascii="Arial" w:hAnsi="Arial" w:cs="Arial"/>
        </w:rPr>
      </w:pPr>
      <w:r w:rsidRPr="009A30EB">
        <w:rPr>
          <w:rFonts w:ascii="Arial" w:hAnsi="Arial" w:cs="Arial"/>
        </w:rPr>
        <w:t>A. Mach - minister vnútra hlavný veliteľ HG</w:t>
      </w:r>
    </w:p>
    <w:p w:rsidR="009A30EB" w:rsidRDefault="009A30EB" w:rsidP="009A30EB">
      <w:pPr>
        <w:ind w:firstLine="0"/>
        <w:jc w:val="both"/>
        <w:rPr>
          <w:rFonts w:ascii="Arial" w:hAnsi="Arial" w:cs="Arial"/>
        </w:rPr>
      </w:pPr>
      <w:r w:rsidRPr="009A30EB">
        <w:rPr>
          <w:rFonts w:ascii="Arial" w:hAnsi="Arial" w:cs="Arial"/>
        </w:rPr>
        <w:t>M. Sokol - predseda snemu</w:t>
      </w:r>
    </w:p>
    <w:p w:rsidR="00072B6A" w:rsidRDefault="00072B6A" w:rsidP="009A30EB">
      <w:pPr>
        <w:ind w:firstLine="0"/>
        <w:jc w:val="both"/>
        <w:rPr>
          <w:rFonts w:ascii="Arial" w:hAnsi="Arial" w:cs="Arial"/>
        </w:rPr>
      </w:pPr>
    </w:p>
    <w:p w:rsidR="00072B6A" w:rsidRPr="009859EC" w:rsidRDefault="00072B6A" w:rsidP="00072B6A">
      <w:pPr>
        <w:ind w:firstLine="0"/>
        <w:jc w:val="both"/>
        <w:rPr>
          <w:rFonts w:ascii="Arial" w:hAnsi="Arial" w:cs="Arial"/>
          <w:b/>
        </w:rPr>
      </w:pPr>
      <w:r w:rsidRPr="00072B6A">
        <w:rPr>
          <w:rFonts w:ascii="Arial" w:hAnsi="Arial" w:cs="Arial"/>
          <w:b/>
        </w:rPr>
        <w:t>7/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Život ľudí na okupovanom území</w:t>
      </w:r>
    </w:p>
    <w:p w:rsidR="00072B6A" w:rsidRPr="009859EC" w:rsidRDefault="00072B6A" w:rsidP="00072B6A">
      <w:pPr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859EC">
        <w:rPr>
          <w:rFonts w:ascii="Arial" w:hAnsi="Arial" w:cs="Arial"/>
        </w:rPr>
        <w:t>vojenská diktatúra</w:t>
      </w:r>
    </w:p>
    <w:p w:rsidR="00072B6A" w:rsidRPr="009859EC" w:rsidRDefault="00072B6A" w:rsidP="00072B6A">
      <w:pPr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859EC">
        <w:rPr>
          <w:rFonts w:ascii="Arial" w:hAnsi="Arial" w:cs="Arial"/>
        </w:rPr>
        <w:t>národnostný útlak</w:t>
      </w:r>
    </w:p>
    <w:p w:rsidR="00072B6A" w:rsidRDefault="00072B6A" w:rsidP="00072B6A">
      <w:pPr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859EC">
        <w:rPr>
          <w:rFonts w:ascii="Arial" w:hAnsi="Arial" w:cs="Arial"/>
        </w:rPr>
        <w:t>nižšia životná úroveň</w:t>
      </w:r>
    </w:p>
    <w:p w:rsidR="008A6595" w:rsidRPr="00072B6A" w:rsidRDefault="00072B6A" w:rsidP="00072B6A">
      <w:pPr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859EC">
        <w:rPr>
          <w:rFonts w:ascii="Arial" w:hAnsi="Arial" w:cs="Arial"/>
        </w:rPr>
        <w:t>rasový útlak</w:t>
      </w:r>
      <w:r w:rsidR="008A6595">
        <w:rPr>
          <w:rFonts w:ascii="Arial" w:hAnsi="Arial" w:cs="Arial"/>
          <w:b/>
          <w:sz w:val="24"/>
          <w:szCs w:val="24"/>
        </w:rPr>
        <w:t xml:space="preserve">              </w:t>
      </w:r>
    </w:p>
    <w:p w:rsidR="008A6595" w:rsidRPr="008A6595" w:rsidRDefault="008A6595" w:rsidP="008A659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8A6595" w:rsidRPr="008A6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97F"/>
    <w:rsid w:val="000005FD"/>
    <w:rsid w:val="00000CF6"/>
    <w:rsid w:val="00000F0A"/>
    <w:rsid w:val="0000230C"/>
    <w:rsid w:val="00002408"/>
    <w:rsid w:val="000045D5"/>
    <w:rsid w:val="000053A2"/>
    <w:rsid w:val="00005F74"/>
    <w:rsid w:val="00006EC6"/>
    <w:rsid w:val="000076EC"/>
    <w:rsid w:val="00011214"/>
    <w:rsid w:val="00011490"/>
    <w:rsid w:val="00011B6E"/>
    <w:rsid w:val="00013509"/>
    <w:rsid w:val="00015E9D"/>
    <w:rsid w:val="000212AA"/>
    <w:rsid w:val="00021FAE"/>
    <w:rsid w:val="0002209E"/>
    <w:rsid w:val="000234F6"/>
    <w:rsid w:val="00023584"/>
    <w:rsid w:val="00023AAF"/>
    <w:rsid w:val="000250A6"/>
    <w:rsid w:val="00025CA3"/>
    <w:rsid w:val="00026EE2"/>
    <w:rsid w:val="000301E9"/>
    <w:rsid w:val="00030775"/>
    <w:rsid w:val="00030BD6"/>
    <w:rsid w:val="000329F9"/>
    <w:rsid w:val="00032CDD"/>
    <w:rsid w:val="00032D65"/>
    <w:rsid w:val="0003410D"/>
    <w:rsid w:val="000353E1"/>
    <w:rsid w:val="00035690"/>
    <w:rsid w:val="00036565"/>
    <w:rsid w:val="0003658E"/>
    <w:rsid w:val="00040366"/>
    <w:rsid w:val="00040969"/>
    <w:rsid w:val="000411F2"/>
    <w:rsid w:val="000416CB"/>
    <w:rsid w:val="0004183F"/>
    <w:rsid w:val="00041DDB"/>
    <w:rsid w:val="000433D3"/>
    <w:rsid w:val="0004342C"/>
    <w:rsid w:val="000450CC"/>
    <w:rsid w:val="000451C1"/>
    <w:rsid w:val="0004534B"/>
    <w:rsid w:val="00046532"/>
    <w:rsid w:val="0005015E"/>
    <w:rsid w:val="0005068E"/>
    <w:rsid w:val="00050818"/>
    <w:rsid w:val="00050FA8"/>
    <w:rsid w:val="00051001"/>
    <w:rsid w:val="00051CD6"/>
    <w:rsid w:val="00051F0E"/>
    <w:rsid w:val="00053FEE"/>
    <w:rsid w:val="00054417"/>
    <w:rsid w:val="0005502D"/>
    <w:rsid w:val="0005536A"/>
    <w:rsid w:val="00056355"/>
    <w:rsid w:val="00056989"/>
    <w:rsid w:val="00056E73"/>
    <w:rsid w:val="00057C3A"/>
    <w:rsid w:val="00057DB0"/>
    <w:rsid w:val="0006037A"/>
    <w:rsid w:val="00061F71"/>
    <w:rsid w:val="00061FF3"/>
    <w:rsid w:val="00063041"/>
    <w:rsid w:val="00065540"/>
    <w:rsid w:val="000665BC"/>
    <w:rsid w:val="0006709B"/>
    <w:rsid w:val="00070550"/>
    <w:rsid w:val="00071519"/>
    <w:rsid w:val="0007191E"/>
    <w:rsid w:val="00071D52"/>
    <w:rsid w:val="00072B6A"/>
    <w:rsid w:val="00072F1B"/>
    <w:rsid w:val="00073AC0"/>
    <w:rsid w:val="00073B50"/>
    <w:rsid w:val="00073F62"/>
    <w:rsid w:val="00074200"/>
    <w:rsid w:val="00074751"/>
    <w:rsid w:val="00075535"/>
    <w:rsid w:val="00076234"/>
    <w:rsid w:val="00076433"/>
    <w:rsid w:val="000767A5"/>
    <w:rsid w:val="00077002"/>
    <w:rsid w:val="00077080"/>
    <w:rsid w:val="00077625"/>
    <w:rsid w:val="00077B74"/>
    <w:rsid w:val="00080390"/>
    <w:rsid w:val="0008077C"/>
    <w:rsid w:val="00080FED"/>
    <w:rsid w:val="00082748"/>
    <w:rsid w:val="000828AF"/>
    <w:rsid w:val="00082C86"/>
    <w:rsid w:val="00083C5C"/>
    <w:rsid w:val="00083D7E"/>
    <w:rsid w:val="00084550"/>
    <w:rsid w:val="00084EEA"/>
    <w:rsid w:val="000852FA"/>
    <w:rsid w:val="00085D2D"/>
    <w:rsid w:val="00085F09"/>
    <w:rsid w:val="00086903"/>
    <w:rsid w:val="00087BF3"/>
    <w:rsid w:val="00087CAC"/>
    <w:rsid w:val="000911DA"/>
    <w:rsid w:val="00091DF5"/>
    <w:rsid w:val="00092155"/>
    <w:rsid w:val="00092EA4"/>
    <w:rsid w:val="0009341B"/>
    <w:rsid w:val="00094A32"/>
    <w:rsid w:val="00094FC2"/>
    <w:rsid w:val="00095812"/>
    <w:rsid w:val="00095DDB"/>
    <w:rsid w:val="000963AA"/>
    <w:rsid w:val="000965A4"/>
    <w:rsid w:val="000979ED"/>
    <w:rsid w:val="000A08EF"/>
    <w:rsid w:val="000A0930"/>
    <w:rsid w:val="000A0C6F"/>
    <w:rsid w:val="000A1267"/>
    <w:rsid w:val="000A2A48"/>
    <w:rsid w:val="000A339D"/>
    <w:rsid w:val="000A40EF"/>
    <w:rsid w:val="000A449B"/>
    <w:rsid w:val="000A48A4"/>
    <w:rsid w:val="000A4E24"/>
    <w:rsid w:val="000A56CB"/>
    <w:rsid w:val="000A7D65"/>
    <w:rsid w:val="000A7F5C"/>
    <w:rsid w:val="000B1EFF"/>
    <w:rsid w:val="000B2ACA"/>
    <w:rsid w:val="000B2BB9"/>
    <w:rsid w:val="000B32E2"/>
    <w:rsid w:val="000B596D"/>
    <w:rsid w:val="000C010E"/>
    <w:rsid w:val="000C013E"/>
    <w:rsid w:val="000C0721"/>
    <w:rsid w:val="000C079C"/>
    <w:rsid w:val="000C0EA3"/>
    <w:rsid w:val="000C2623"/>
    <w:rsid w:val="000C29F9"/>
    <w:rsid w:val="000C41A8"/>
    <w:rsid w:val="000C41AD"/>
    <w:rsid w:val="000C43B1"/>
    <w:rsid w:val="000C4AD9"/>
    <w:rsid w:val="000C621B"/>
    <w:rsid w:val="000C6928"/>
    <w:rsid w:val="000C7612"/>
    <w:rsid w:val="000C7D41"/>
    <w:rsid w:val="000D02C1"/>
    <w:rsid w:val="000D0DFF"/>
    <w:rsid w:val="000D2586"/>
    <w:rsid w:val="000D25D8"/>
    <w:rsid w:val="000D2D5A"/>
    <w:rsid w:val="000D3D43"/>
    <w:rsid w:val="000D4941"/>
    <w:rsid w:val="000D5982"/>
    <w:rsid w:val="000D6309"/>
    <w:rsid w:val="000D68F7"/>
    <w:rsid w:val="000D6DB1"/>
    <w:rsid w:val="000D705A"/>
    <w:rsid w:val="000D760A"/>
    <w:rsid w:val="000D76E4"/>
    <w:rsid w:val="000E0463"/>
    <w:rsid w:val="000E1B53"/>
    <w:rsid w:val="000E20A0"/>
    <w:rsid w:val="000E2100"/>
    <w:rsid w:val="000E311F"/>
    <w:rsid w:val="000E324A"/>
    <w:rsid w:val="000E382B"/>
    <w:rsid w:val="000E39D1"/>
    <w:rsid w:val="000E4C6D"/>
    <w:rsid w:val="000E4F0B"/>
    <w:rsid w:val="000E5A00"/>
    <w:rsid w:val="000E5B20"/>
    <w:rsid w:val="000E6DA2"/>
    <w:rsid w:val="000F16F9"/>
    <w:rsid w:val="000F2427"/>
    <w:rsid w:val="000F285B"/>
    <w:rsid w:val="000F2B1B"/>
    <w:rsid w:val="000F3849"/>
    <w:rsid w:val="000F3BA1"/>
    <w:rsid w:val="000F3E05"/>
    <w:rsid w:val="000F3F0C"/>
    <w:rsid w:val="000F3FED"/>
    <w:rsid w:val="000F4205"/>
    <w:rsid w:val="000F4F75"/>
    <w:rsid w:val="000F50C0"/>
    <w:rsid w:val="000F666D"/>
    <w:rsid w:val="000F6A3F"/>
    <w:rsid w:val="000F74B0"/>
    <w:rsid w:val="000F7761"/>
    <w:rsid w:val="000F7A37"/>
    <w:rsid w:val="001003F2"/>
    <w:rsid w:val="00100512"/>
    <w:rsid w:val="001008CF"/>
    <w:rsid w:val="00100CB1"/>
    <w:rsid w:val="00101877"/>
    <w:rsid w:val="0010343A"/>
    <w:rsid w:val="0010480D"/>
    <w:rsid w:val="001051E9"/>
    <w:rsid w:val="00105600"/>
    <w:rsid w:val="00106599"/>
    <w:rsid w:val="001065BE"/>
    <w:rsid w:val="00107F60"/>
    <w:rsid w:val="0011011C"/>
    <w:rsid w:val="00110121"/>
    <w:rsid w:val="00110F7E"/>
    <w:rsid w:val="001112E8"/>
    <w:rsid w:val="001123A5"/>
    <w:rsid w:val="001129A1"/>
    <w:rsid w:val="00112A41"/>
    <w:rsid w:val="00112ECE"/>
    <w:rsid w:val="00114BBB"/>
    <w:rsid w:val="0011597C"/>
    <w:rsid w:val="00117467"/>
    <w:rsid w:val="00120321"/>
    <w:rsid w:val="001207CF"/>
    <w:rsid w:val="00120B3A"/>
    <w:rsid w:val="00121393"/>
    <w:rsid w:val="00122AF1"/>
    <w:rsid w:val="00122D14"/>
    <w:rsid w:val="001230A7"/>
    <w:rsid w:val="00123A6F"/>
    <w:rsid w:val="001247B6"/>
    <w:rsid w:val="001251B8"/>
    <w:rsid w:val="0012535E"/>
    <w:rsid w:val="00125D4C"/>
    <w:rsid w:val="0012630D"/>
    <w:rsid w:val="001268C3"/>
    <w:rsid w:val="00126B2E"/>
    <w:rsid w:val="00127126"/>
    <w:rsid w:val="001306F3"/>
    <w:rsid w:val="0013090A"/>
    <w:rsid w:val="001311E9"/>
    <w:rsid w:val="0013133C"/>
    <w:rsid w:val="00131608"/>
    <w:rsid w:val="00133111"/>
    <w:rsid w:val="00133603"/>
    <w:rsid w:val="0013393C"/>
    <w:rsid w:val="00135033"/>
    <w:rsid w:val="00135060"/>
    <w:rsid w:val="0013551D"/>
    <w:rsid w:val="00135B35"/>
    <w:rsid w:val="001370F6"/>
    <w:rsid w:val="00137798"/>
    <w:rsid w:val="0014353C"/>
    <w:rsid w:val="00143AF6"/>
    <w:rsid w:val="00144450"/>
    <w:rsid w:val="00146C02"/>
    <w:rsid w:val="00150202"/>
    <w:rsid w:val="00150BD3"/>
    <w:rsid w:val="0015154A"/>
    <w:rsid w:val="001519AF"/>
    <w:rsid w:val="00152F0D"/>
    <w:rsid w:val="00153219"/>
    <w:rsid w:val="00153871"/>
    <w:rsid w:val="00154961"/>
    <w:rsid w:val="001552A2"/>
    <w:rsid w:val="00155AE6"/>
    <w:rsid w:val="00156F50"/>
    <w:rsid w:val="0015762F"/>
    <w:rsid w:val="001600BD"/>
    <w:rsid w:val="0016067C"/>
    <w:rsid w:val="00160687"/>
    <w:rsid w:val="00160691"/>
    <w:rsid w:val="00161651"/>
    <w:rsid w:val="0016241F"/>
    <w:rsid w:val="001625B4"/>
    <w:rsid w:val="00162623"/>
    <w:rsid w:val="00162846"/>
    <w:rsid w:val="00164032"/>
    <w:rsid w:val="001644E6"/>
    <w:rsid w:val="00165553"/>
    <w:rsid w:val="0017121C"/>
    <w:rsid w:val="001722D6"/>
    <w:rsid w:val="00172BF3"/>
    <w:rsid w:val="00173509"/>
    <w:rsid w:val="00173873"/>
    <w:rsid w:val="001744CE"/>
    <w:rsid w:val="00175D3F"/>
    <w:rsid w:val="001806FF"/>
    <w:rsid w:val="00180FF4"/>
    <w:rsid w:val="00181105"/>
    <w:rsid w:val="001819C2"/>
    <w:rsid w:val="00181DC5"/>
    <w:rsid w:val="00181E75"/>
    <w:rsid w:val="001821A3"/>
    <w:rsid w:val="00182444"/>
    <w:rsid w:val="00182B14"/>
    <w:rsid w:val="00183977"/>
    <w:rsid w:val="00183EE1"/>
    <w:rsid w:val="001849DE"/>
    <w:rsid w:val="00185B71"/>
    <w:rsid w:val="001863B1"/>
    <w:rsid w:val="00186BFD"/>
    <w:rsid w:val="001878A7"/>
    <w:rsid w:val="00193B58"/>
    <w:rsid w:val="0019407D"/>
    <w:rsid w:val="00194CD3"/>
    <w:rsid w:val="001956CA"/>
    <w:rsid w:val="00195894"/>
    <w:rsid w:val="00196245"/>
    <w:rsid w:val="00196553"/>
    <w:rsid w:val="00197FFC"/>
    <w:rsid w:val="001A138C"/>
    <w:rsid w:val="001A18B0"/>
    <w:rsid w:val="001A23D2"/>
    <w:rsid w:val="001A4076"/>
    <w:rsid w:val="001A4139"/>
    <w:rsid w:val="001A4DE6"/>
    <w:rsid w:val="001A5C09"/>
    <w:rsid w:val="001A5CF2"/>
    <w:rsid w:val="001A60BF"/>
    <w:rsid w:val="001A62D3"/>
    <w:rsid w:val="001A7127"/>
    <w:rsid w:val="001A75A1"/>
    <w:rsid w:val="001A7EC2"/>
    <w:rsid w:val="001B0199"/>
    <w:rsid w:val="001B072A"/>
    <w:rsid w:val="001B0BF2"/>
    <w:rsid w:val="001B1110"/>
    <w:rsid w:val="001B1815"/>
    <w:rsid w:val="001B1EC2"/>
    <w:rsid w:val="001B342F"/>
    <w:rsid w:val="001B3975"/>
    <w:rsid w:val="001B4063"/>
    <w:rsid w:val="001B4B3D"/>
    <w:rsid w:val="001B4D2C"/>
    <w:rsid w:val="001B5943"/>
    <w:rsid w:val="001B6EA8"/>
    <w:rsid w:val="001C07B8"/>
    <w:rsid w:val="001C1FC6"/>
    <w:rsid w:val="001C2294"/>
    <w:rsid w:val="001C2E83"/>
    <w:rsid w:val="001C2F5C"/>
    <w:rsid w:val="001C3D29"/>
    <w:rsid w:val="001C408D"/>
    <w:rsid w:val="001C4A12"/>
    <w:rsid w:val="001C5429"/>
    <w:rsid w:val="001C6991"/>
    <w:rsid w:val="001C72BD"/>
    <w:rsid w:val="001D0316"/>
    <w:rsid w:val="001D036D"/>
    <w:rsid w:val="001D0CAD"/>
    <w:rsid w:val="001D0FB9"/>
    <w:rsid w:val="001D121B"/>
    <w:rsid w:val="001D1540"/>
    <w:rsid w:val="001D2671"/>
    <w:rsid w:val="001D28BD"/>
    <w:rsid w:val="001D2B19"/>
    <w:rsid w:val="001D3F33"/>
    <w:rsid w:val="001D428D"/>
    <w:rsid w:val="001D5940"/>
    <w:rsid w:val="001D6B70"/>
    <w:rsid w:val="001D6BD8"/>
    <w:rsid w:val="001D7088"/>
    <w:rsid w:val="001E0D0D"/>
    <w:rsid w:val="001E2C3B"/>
    <w:rsid w:val="001E3679"/>
    <w:rsid w:val="001E44CA"/>
    <w:rsid w:val="001E4C8B"/>
    <w:rsid w:val="001E63F6"/>
    <w:rsid w:val="001E72E5"/>
    <w:rsid w:val="001F0C69"/>
    <w:rsid w:val="001F0D94"/>
    <w:rsid w:val="001F0E3C"/>
    <w:rsid w:val="001F281E"/>
    <w:rsid w:val="001F494A"/>
    <w:rsid w:val="001F5511"/>
    <w:rsid w:val="001F5B53"/>
    <w:rsid w:val="001F6067"/>
    <w:rsid w:val="001F71F8"/>
    <w:rsid w:val="001F7FD6"/>
    <w:rsid w:val="00200A3B"/>
    <w:rsid w:val="00200FB5"/>
    <w:rsid w:val="00202D72"/>
    <w:rsid w:val="0020335E"/>
    <w:rsid w:val="00203647"/>
    <w:rsid w:val="0020410E"/>
    <w:rsid w:val="00206CAC"/>
    <w:rsid w:val="002077BA"/>
    <w:rsid w:val="00207D8B"/>
    <w:rsid w:val="00210B62"/>
    <w:rsid w:val="0021205E"/>
    <w:rsid w:val="0021228A"/>
    <w:rsid w:val="0021236F"/>
    <w:rsid w:val="00212E1E"/>
    <w:rsid w:val="0021479E"/>
    <w:rsid w:val="00214FC4"/>
    <w:rsid w:val="0021686E"/>
    <w:rsid w:val="0021756A"/>
    <w:rsid w:val="002176CB"/>
    <w:rsid w:val="00220ADD"/>
    <w:rsid w:val="002222ED"/>
    <w:rsid w:val="00223880"/>
    <w:rsid w:val="00227A99"/>
    <w:rsid w:val="002303EE"/>
    <w:rsid w:val="002312CA"/>
    <w:rsid w:val="00231F58"/>
    <w:rsid w:val="00232032"/>
    <w:rsid w:val="00232638"/>
    <w:rsid w:val="00233613"/>
    <w:rsid w:val="00233ADD"/>
    <w:rsid w:val="002344C5"/>
    <w:rsid w:val="00234893"/>
    <w:rsid w:val="00236301"/>
    <w:rsid w:val="002401A7"/>
    <w:rsid w:val="00240E90"/>
    <w:rsid w:val="00241A02"/>
    <w:rsid w:val="00242290"/>
    <w:rsid w:val="00242D12"/>
    <w:rsid w:val="00243133"/>
    <w:rsid w:val="00244202"/>
    <w:rsid w:val="002450DD"/>
    <w:rsid w:val="00245A2F"/>
    <w:rsid w:val="0024606E"/>
    <w:rsid w:val="002466E9"/>
    <w:rsid w:val="0024703B"/>
    <w:rsid w:val="0024796B"/>
    <w:rsid w:val="002479BB"/>
    <w:rsid w:val="00247C23"/>
    <w:rsid w:val="0025022F"/>
    <w:rsid w:val="00251E08"/>
    <w:rsid w:val="002522E1"/>
    <w:rsid w:val="002550A3"/>
    <w:rsid w:val="002550F8"/>
    <w:rsid w:val="00255978"/>
    <w:rsid w:val="00256BDE"/>
    <w:rsid w:val="00256F88"/>
    <w:rsid w:val="00257023"/>
    <w:rsid w:val="00260451"/>
    <w:rsid w:val="00260A5E"/>
    <w:rsid w:val="00260AD2"/>
    <w:rsid w:val="00260DE2"/>
    <w:rsid w:val="002613A9"/>
    <w:rsid w:val="00263BC8"/>
    <w:rsid w:val="00263D61"/>
    <w:rsid w:val="00264CE6"/>
    <w:rsid w:val="00264EF7"/>
    <w:rsid w:val="00267115"/>
    <w:rsid w:val="00267583"/>
    <w:rsid w:val="00270B56"/>
    <w:rsid w:val="00271FE9"/>
    <w:rsid w:val="002721B4"/>
    <w:rsid w:val="00272336"/>
    <w:rsid w:val="00273C6E"/>
    <w:rsid w:val="0027586E"/>
    <w:rsid w:val="00276397"/>
    <w:rsid w:val="00276B08"/>
    <w:rsid w:val="00277AE6"/>
    <w:rsid w:val="002809B2"/>
    <w:rsid w:val="00282542"/>
    <w:rsid w:val="002828A6"/>
    <w:rsid w:val="00282940"/>
    <w:rsid w:val="00284093"/>
    <w:rsid w:val="002845DE"/>
    <w:rsid w:val="00285821"/>
    <w:rsid w:val="00285E5F"/>
    <w:rsid w:val="00287408"/>
    <w:rsid w:val="00287812"/>
    <w:rsid w:val="002879D8"/>
    <w:rsid w:val="002900F6"/>
    <w:rsid w:val="0029103A"/>
    <w:rsid w:val="002910DF"/>
    <w:rsid w:val="002919A8"/>
    <w:rsid w:val="00292428"/>
    <w:rsid w:val="002929E9"/>
    <w:rsid w:val="00292EEF"/>
    <w:rsid w:val="002933C9"/>
    <w:rsid w:val="0029346C"/>
    <w:rsid w:val="00293913"/>
    <w:rsid w:val="00293D36"/>
    <w:rsid w:val="00294269"/>
    <w:rsid w:val="00295757"/>
    <w:rsid w:val="00296612"/>
    <w:rsid w:val="00296B7F"/>
    <w:rsid w:val="002A1EFA"/>
    <w:rsid w:val="002A263D"/>
    <w:rsid w:val="002A3F58"/>
    <w:rsid w:val="002A3F91"/>
    <w:rsid w:val="002A4940"/>
    <w:rsid w:val="002A5C02"/>
    <w:rsid w:val="002A6E93"/>
    <w:rsid w:val="002A7104"/>
    <w:rsid w:val="002A78A8"/>
    <w:rsid w:val="002A7959"/>
    <w:rsid w:val="002A7B79"/>
    <w:rsid w:val="002A7C73"/>
    <w:rsid w:val="002B11A0"/>
    <w:rsid w:val="002B13EE"/>
    <w:rsid w:val="002B338B"/>
    <w:rsid w:val="002B3B33"/>
    <w:rsid w:val="002B6178"/>
    <w:rsid w:val="002B6D37"/>
    <w:rsid w:val="002B7723"/>
    <w:rsid w:val="002B7DD4"/>
    <w:rsid w:val="002B7FE4"/>
    <w:rsid w:val="002C05FB"/>
    <w:rsid w:val="002C07C9"/>
    <w:rsid w:val="002C0F8B"/>
    <w:rsid w:val="002C14AA"/>
    <w:rsid w:val="002C14D4"/>
    <w:rsid w:val="002C428A"/>
    <w:rsid w:val="002C4363"/>
    <w:rsid w:val="002C4967"/>
    <w:rsid w:val="002C4E8C"/>
    <w:rsid w:val="002C5339"/>
    <w:rsid w:val="002C5A03"/>
    <w:rsid w:val="002D0458"/>
    <w:rsid w:val="002D1503"/>
    <w:rsid w:val="002D1B36"/>
    <w:rsid w:val="002D226F"/>
    <w:rsid w:val="002D27A7"/>
    <w:rsid w:val="002D30F2"/>
    <w:rsid w:val="002D345A"/>
    <w:rsid w:val="002D34A3"/>
    <w:rsid w:val="002D3B6F"/>
    <w:rsid w:val="002D4118"/>
    <w:rsid w:val="002D4D36"/>
    <w:rsid w:val="002D77E6"/>
    <w:rsid w:val="002D7F4F"/>
    <w:rsid w:val="002E0AD6"/>
    <w:rsid w:val="002E0CC2"/>
    <w:rsid w:val="002E19AF"/>
    <w:rsid w:val="002E444C"/>
    <w:rsid w:val="002E49B5"/>
    <w:rsid w:val="002E4D80"/>
    <w:rsid w:val="002E5420"/>
    <w:rsid w:val="002E59C8"/>
    <w:rsid w:val="002E5A40"/>
    <w:rsid w:val="002E6853"/>
    <w:rsid w:val="002E76F5"/>
    <w:rsid w:val="002F0548"/>
    <w:rsid w:val="002F12D3"/>
    <w:rsid w:val="002F15F5"/>
    <w:rsid w:val="002F20CF"/>
    <w:rsid w:val="002F65E2"/>
    <w:rsid w:val="0030005C"/>
    <w:rsid w:val="00300B01"/>
    <w:rsid w:val="00300F60"/>
    <w:rsid w:val="003017A0"/>
    <w:rsid w:val="00302071"/>
    <w:rsid w:val="00302915"/>
    <w:rsid w:val="0030296E"/>
    <w:rsid w:val="003040AD"/>
    <w:rsid w:val="00306203"/>
    <w:rsid w:val="00306F63"/>
    <w:rsid w:val="00307218"/>
    <w:rsid w:val="00307CB2"/>
    <w:rsid w:val="00311045"/>
    <w:rsid w:val="003114C7"/>
    <w:rsid w:val="003119FF"/>
    <w:rsid w:val="00312073"/>
    <w:rsid w:val="00312637"/>
    <w:rsid w:val="0031488F"/>
    <w:rsid w:val="00314E5B"/>
    <w:rsid w:val="00316092"/>
    <w:rsid w:val="003167A1"/>
    <w:rsid w:val="00316FA8"/>
    <w:rsid w:val="003171D9"/>
    <w:rsid w:val="0031773D"/>
    <w:rsid w:val="0031776C"/>
    <w:rsid w:val="003215A8"/>
    <w:rsid w:val="00321CB7"/>
    <w:rsid w:val="00322BE9"/>
    <w:rsid w:val="00324197"/>
    <w:rsid w:val="00326EC5"/>
    <w:rsid w:val="0032721F"/>
    <w:rsid w:val="00327A7C"/>
    <w:rsid w:val="00327E36"/>
    <w:rsid w:val="003307B4"/>
    <w:rsid w:val="00330E26"/>
    <w:rsid w:val="0033263E"/>
    <w:rsid w:val="00332701"/>
    <w:rsid w:val="003334F6"/>
    <w:rsid w:val="00333514"/>
    <w:rsid w:val="00333646"/>
    <w:rsid w:val="003345D9"/>
    <w:rsid w:val="003359E4"/>
    <w:rsid w:val="00335F4F"/>
    <w:rsid w:val="00336478"/>
    <w:rsid w:val="00336EFE"/>
    <w:rsid w:val="00336F85"/>
    <w:rsid w:val="00340C10"/>
    <w:rsid w:val="00340C61"/>
    <w:rsid w:val="00341B75"/>
    <w:rsid w:val="00344880"/>
    <w:rsid w:val="00344FDE"/>
    <w:rsid w:val="00345BE4"/>
    <w:rsid w:val="00345C16"/>
    <w:rsid w:val="00345E37"/>
    <w:rsid w:val="00347AB9"/>
    <w:rsid w:val="00353FC7"/>
    <w:rsid w:val="003544B5"/>
    <w:rsid w:val="003569E8"/>
    <w:rsid w:val="00356BBE"/>
    <w:rsid w:val="00357216"/>
    <w:rsid w:val="00357CE0"/>
    <w:rsid w:val="003608A0"/>
    <w:rsid w:val="003617EF"/>
    <w:rsid w:val="00362815"/>
    <w:rsid w:val="00363465"/>
    <w:rsid w:val="00363BA2"/>
    <w:rsid w:val="00363CD9"/>
    <w:rsid w:val="00364821"/>
    <w:rsid w:val="00364917"/>
    <w:rsid w:val="00365123"/>
    <w:rsid w:val="00365DDD"/>
    <w:rsid w:val="003668C2"/>
    <w:rsid w:val="00366D9C"/>
    <w:rsid w:val="0036728C"/>
    <w:rsid w:val="00371379"/>
    <w:rsid w:val="003714A2"/>
    <w:rsid w:val="00371C60"/>
    <w:rsid w:val="00371EC1"/>
    <w:rsid w:val="003730FD"/>
    <w:rsid w:val="0037320C"/>
    <w:rsid w:val="003732CE"/>
    <w:rsid w:val="00373507"/>
    <w:rsid w:val="003738EB"/>
    <w:rsid w:val="003739BD"/>
    <w:rsid w:val="00373FE6"/>
    <w:rsid w:val="00374B4E"/>
    <w:rsid w:val="003767C6"/>
    <w:rsid w:val="003768C4"/>
    <w:rsid w:val="00376AB8"/>
    <w:rsid w:val="00376E28"/>
    <w:rsid w:val="003772AD"/>
    <w:rsid w:val="003828F0"/>
    <w:rsid w:val="00382DC0"/>
    <w:rsid w:val="00383553"/>
    <w:rsid w:val="00383F0D"/>
    <w:rsid w:val="00384784"/>
    <w:rsid w:val="003849A4"/>
    <w:rsid w:val="00384E60"/>
    <w:rsid w:val="00384F5A"/>
    <w:rsid w:val="00385367"/>
    <w:rsid w:val="00385E31"/>
    <w:rsid w:val="003861A4"/>
    <w:rsid w:val="003870C7"/>
    <w:rsid w:val="00387A8B"/>
    <w:rsid w:val="00391326"/>
    <w:rsid w:val="003913C0"/>
    <w:rsid w:val="00391C91"/>
    <w:rsid w:val="00391DF5"/>
    <w:rsid w:val="003920AD"/>
    <w:rsid w:val="0039298F"/>
    <w:rsid w:val="00393DFA"/>
    <w:rsid w:val="00396010"/>
    <w:rsid w:val="00396560"/>
    <w:rsid w:val="0039671E"/>
    <w:rsid w:val="003A0538"/>
    <w:rsid w:val="003A16E9"/>
    <w:rsid w:val="003A29BD"/>
    <w:rsid w:val="003A2ADB"/>
    <w:rsid w:val="003A3478"/>
    <w:rsid w:val="003A53C8"/>
    <w:rsid w:val="003A61BE"/>
    <w:rsid w:val="003A767F"/>
    <w:rsid w:val="003B01F9"/>
    <w:rsid w:val="003B045B"/>
    <w:rsid w:val="003B1851"/>
    <w:rsid w:val="003B1BBC"/>
    <w:rsid w:val="003B2B5B"/>
    <w:rsid w:val="003B324A"/>
    <w:rsid w:val="003B46AD"/>
    <w:rsid w:val="003B5470"/>
    <w:rsid w:val="003B5A8B"/>
    <w:rsid w:val="003B721F"/>
    <w:rsid w:val="003C0411"/>
    <w:rsid w:val="003C0D2D"/>
    <w:rsid w:val="003C1CD4"/>
    <w:rsid w:val="003C1EEA"/>
    <w:rsid w:val="003C2C0C"/>
    <w:rsid w:val="003C40A5"/>
    <w:rsid w:val="003C454A"/>
    <w:rsid w:val="003C45E3"/>
    <w:rsid w:val="003C4FB9"/>
    <w:rsid w:val="003C5736"/>
    <w:rsid w:val="003C62EC"/>
    <w:rsid w:val="003C632A"/>
    <w:rsid w:val="003C7002"/>
    <w:rsid w:val="003C7CC7"/>
    <w:rsid w:val="003C7D58"/>
    <w:rsid w:val="003D036C"/>
    <w:rsid w:val="003D0FCD"/>
    <w:rsid w:val="003D1468"/>
    <w:rsid w:val="003D1AAC"/>
    <w:rsid w:val="003D2C72"/>
    <w:rsid w:val="003D2F81"/>
    <w:rsid w:val="003D3DB7"/>
    <w:rsid w:val="003D40AC"/>
    <w:rsid w:val="003D495F"/>
    <w:rsid w:val="003D4CAF"/>
    <w:rsid w:val="003D7CEF"/>
    <w:rsid w:val="003E00BE"/>
    <w:rsid w:val="003E0124"/>
    <w:rsid w:val="003E0CE9"/>
    <w:rsid w:val="003E3521"/>
    <w:rsid w:val="003E39D8"/>
    <w:rsid w:val="003E3ACF"/>
    <w:rsid w:val="003E5A16"/>
    <w:rsid w:val="003E5B9B"/>
    <w:rsid w:val="003E63A3"/>
    <w:rsid w:val="003E6C26"/>
    <w:rsid w:val="003F005E"/>
    <w:rsid w:val="003F070A"/>
    <w:rsid w:val="003F0B77"/>
    <w:rsid w:val="003F0F04"/>
    <w:rsid w:val="003F0F37"/>
    <w:rsid w:val="003F1931"/>
    <w:rsid w:val="003F1AA0"/>
    <w:rsid w:val="003F203D"/>
    <w:rsid w:val="003F21A4"/>
    <w:rsid w:val="003F308B"/>
    <w:rsid w:val="003F38EC"/>
    <w:rsid w:val="003F3DE4"/>
    <w:rsid w:val="003F48E5"/>
    <w:rsid w:val="003F5A26"/>
    <w:rsid w:val="003F5A3B"/>
    <w:rsid w:val="003F5ACB"/>
    <w:rsid w:val="003F6B29"/>
    <w:rsid w:val="003F6F2E"/>
    <w:rsid w:val="0040032F"/>
    <w:rsid w:val="0040034D"/>
    <w:rsid w:val="0040193F"/>
    <w:rsid w:val="00402A1E"/>
    <w:rsid w:val="00403477"/>
    <w:rsid w:val="00403577"/>
    <w:rsid w:val="00403D30"/>
    <w:rsid w:val="0040530D"/>
    <w:rsid w:val="00405A8C"/>
    <w:rsid w:val="00406B0F"/>
    <w:rsid w:val="00406F15"/>
    <w:rsid w:val="004108C3"/>
    <w:rsid w:val="00411622"/>
    <w:rsid w:val="00411851"/>
    <w:rsid w:val="00411A1D"/>
    <w:rsid w:val="00412A03"/>
    <w:rsid w:val="00412A6D"/>
    <w:rsid w:val="00412BF5"/>
    <w:rsid w:val="004133D7"/>
    <w:rsid w:val="00414117"/>
    <w:rsid w:val="00414250"/>
    <w:rsid w:val="00414564"/>
    <w:rsid w:val="00414575"/>
    <w:rsid w:val="00414668"/>
    <w:rsid w:val="00415709"/>
    <w:rsid w:val="00415B6B"/>
    <w:rsid w:val="00416A03"/>
    <w:rsid w:val="0041734E"/>
    <w:rsid w:val="00417AC8"/>
    <w:rsid w:val="004203C9"/>
    <w:rsid w:val="004205F7"/>
    <w:rsid w:val="004207EC"/>
    <w:rsid w:val="00420A4C"/>
    <w:rsid w:val="00420D0F"/>
    <w:rsid w:val="0042185A"/>
    <w:rsid w:val="0042198B"/>
    <w:rsid w:val="00421CE4"/>
    <w:rsid w:val="00422994"/>
    <w:rsid w:val="0042342F"/>
    <w:rsid w:val="004266C6"/>
    <w:rsid w:val="0042775E"/>
    <w:rsid w:val="00427D4E"/>
    <w:rsid w:val="00430FA3"/>
    <w:rsid w:val="004319D4"/>
    <w:rsid w:val="00431C9A"/>
    <w:rsid w:val="0043368C"/>
    <w:rsid w:val="00433913"/>
    <w:rsid w:val="00433943"/>
    <w:rsid w:val="004346BF"/>
    <w:rsid w:val="00435A06"/>
    <w:rsid w:val="00435A18"/>
    <w:rsid w:val="00436218"/>
    <w:rsid w:val="004368C2"/>
    <w:rsid w:val="00437BA3"/>
    <w:rsid w:val="00437DC8"/>
    <w:rsid w:val="00440C6A"/>
    <w:rsid w:val="004462DF"/>
    <w:rsid w:val="00447595"/>
    <w:rsid w:val="0045020C"/>
    <w:rsid w:val="0045051B"/>
    <w:rsid w:val="00451443"/>
    <w:rsid w:val="004525CE"/>
    <w:rsid w:val="00452C72"/>
    <w:rsid w:val="00452C8F"/>
    <w:rsid w:val="004547DA"/>
    <w:rsid w:val="00454BB6"/>
    <w:rsid w:val="00455028"/>
    <w:rsid w:val="0045545B"/>
    <w:rsid w:val="00455D4B"/>
    <w:rsid w:val="00455DC9"/>
    <w:rsid w:val="00457D6D"/>
    <w:rsid w:val="00460EDC"/>
    <w:rsid w:val="00460FB4"/>
    <w:rsid w:val="00461029"/>
    <w:rsid w:val="00461BD1"/>
    <w:rsid w:val="00461C79"/>
    <w:rsid w:val="00462587"/>
    <w:rsid w:val="00462672"/>
    <w:rsid w:val="00462EAF"/>
    <w:rsid w:val="004635E3"/>
    <w:rsid w:val="004636EF"/>
    <w:rsid w:val="004641EE"/>
    <w:rsid w:val="00464242"/>
    <w:rsid w:val="0046446F"/>
    <w:rsid w:val="00464AE5"/>
    <w:rsid w:val="00464B35"/>
    <w:rsid w:val="00465105"/>
    <w:rsid w:val="004654E9"/>
    <w:rsid w:val="00467D00"/>
    <w:rsid w:val="00470762"/>
    <w:rsid w:val="004708C1"/>
    <w:rsid w:val="00471C32"/>
    <w:rsid w:val="00472AD9"/>
    <w:rsid w:val="00472F25"/>
    <w:rsid w:val="004734A4"/>
    <w:rsid w:val="004742ED"/>
    <w:rsid w:val="0047614C"/>
    <w:rsid w:val="0047635B"/>
    <w:rsid w:val="0047640D"/>
    <w:rsid w:val="0047685A"/>
    <w:rsid w:val="00476C0C"/>
    <w:rsid w:val="004778FF"/>
    <w:rsid w:val="0048170B"/>
    <w:rsid w:val="00481751"/>
    <w:rsid w:val="00483B7C"/>
    <w:rsid w:val="00483E3D"/>
    <w:rsid w:val="00484E9B"/>
    <w:rsid w:val="0048555F"/>
    <w:rsid w:val="00485CE0"/>
    <w:rsid w:val="0049051A"/>
    <w:rsid w:val="004906CA"/>
    <w:rsid w:val="00490B25"/>
    <w:rsid w:val="0049120B"/>
    <w:rsid w:val="004915C0"/>
    <w:rsid w:val="0049189F"/>
    <w:rsid w:val="00492314"/>
    <w:rsid w:val="00492878"/>
    <w:rsid w:val="00492F3C"/>
    <w:rsid w:val="00493197"/>
    <w:rsid w:val="00493294"/>
    <w:rsid w:val="00494269"/>
    <w:rsid w:val="004944FA"/>
    <w:rsid w:val="00494B0A"/>
    <w:rsid w:val="004957C1"/>
    <w:rsid w:val="00496712"/>
    <w:rsid w:val="00496858"/>
    <w:rsid w:val="00496E2A"/>
    <w:rsid w:val="004970B9"/>
    <w:rsid w:val="00497646"/>
    <w:rsid w:val="004A0C34"/>
    <w:rsid w:val="004A1FC3"/>
    <w:rsid w:val="004A288C"/>
    <w:rsid w:val="004A3205"/>
    <w:rsid w:val="004A36C7"/>
    <w:rsid w:val="004A3EC9"/>
    <w:rsid w:val="004A43DC"/>
    <w:rsid w:val="004A5E21"/>
    <w:rsid w:val="004A69B9"/>
    <w:rsid w:val="004A6BDB"/>
    <w:rsid w:val="004A72AC"/>
    <w:rsid w:val="004A7C69"/>
    <w:rsid w:val="004B046D"/>
    <w:rsid w:val="004B0852"/>
    <w:rsid w:val="004B2967"/>
    <w:rsid w:val="004B34E5"/>
    <w:rsid w:val="004B3DDF"/>
    <w:rsid w:val="004B6459"/>
    <w:rsid w:val="004B6563"/>
    <w:rsid w:val="004C036A"/>
    <w:rsid w:val="004C071C"/>
    <w:rsid w:val="004C0926"/>
    <w:rsid w:val="004C257E"/>
    <w:rsid w:val="004C2DA8"/>
    <w:rsid w:val="004C352F"/>
    <w:rsid w:val="004C3D78"/>
    <w:rsid w:val="004C4275"/>
    <w:rsid w:val="004C4ADE"/>
    <w:rsid w:val="004C57B3"/>
    <w:rsid w:val="004C584A"/>
    <w:rsid w:val="004C73BC"/>
    <w:rsid w:val="004C7D15"/>
    <w:rsid w:val="004D0DE3"/>
    <w:rsid w:val="004D1421"/>
    <w:rsid w:val="004D1469"/>
    <w:rsid w:val="004D1665"/>
    <w:rsid w:val="004D217F"/>
    <w:rsid w:val="004D2390"/>
    <w:rsid w:val="004D3A18"/>
    <w:rsid w:val="004D4B97"/>
    <w:rsid w:val="004D5FB3"/>
    <w:rsid w:val="004D6B63"/>
    <w:rsid w:val="004D7A37"/>
    <w:rsid w:val="004E08AB"/>
    <w:rsid w:val="004E0980"/>
    <w:rsid w:val="004E0AE4"/>
    <w:rsid w:val="004E0EC1"/>
    <w:rsid w:val="004E0F32"/>
    <w:rsid w:val="004E10CB"/>
    <w:rsid w:val="004E1D14"/>
    <w:rsid w:val="004E3E83"/>
    <w:rsid w:val="004E42A5"/>
    <w:rsid w:val="004E4D83"/>
    <w:rsid w:val="004E504F"/>
    <w:rsid w:val="004E54C7"/>
    <w:rsid w:val="004E5732"/>
    <w:rsid w:val="004E5A7E"/>
    <w:rsid w:val="004E6980"/>
    <w:rsid w:val="004E6BD0"/>
    <w:rsid w:val="004F029B"/>
    <w:rsid w:val="004F0CBC"/>
    <w:rsid w:val="004F203E"/>
    <w:rsid w:val="004F2078"/>
    <w:rsid w:val="004F2A76"/>
    <w:rsid w:val="004F2EE7"/>
    <w:rsid w:val="004F3282"/>
    <w:rsid w:val="004F4013"/>
    <w:rsid w:val="004F4946"/>
    <w:rsid w:val="004F4A04"/>
    <w:rsid w:val="004F4DEC"/>
    <w:rsid w:val="004F648E"/>
    <w:rsid w:val="0050022D"/>
    <w:rsid w:val="0050102F"/>
    <w:rsid w:val="00501182"/>
    <w:rsid w:val="0050404E"/>
    <w:rsid w:val="00504141"/>
    <w:rsid w:val="00504EAE"/>
    <w:rsid w:val="00506DFD"/>
    <w:rsid w:val="00506F06"/>
    <w:rsid w:val="005075D1"/>
    <w:rsid w:val="00507748"/>
    <w:rsid w:val="00507C0E"/>
    <w:rsid w:val="00507E96"/>
    <w:rsid w:val="00507F9E"/>
    <w:rsid w:val="00510A03"/>
    <w:rsid w:val="00510BCF"/>
    <w:rsid w:val="00510CDA"/>
    <w:rsid w:val="00511328"/>
    <w:rsid w:val="005122FB"/>
    <w:rsid w:val="00512BAB"/>
    <w:rsid w:val="00515BBD"/>
    <w:rsid w:val="00516F11"/>
    <w:rsid w:val="0051728C"/>
    <w:rsid w:val="00521063"/>
    <w:rsid w:val="00523CD8"/>
    <w:rsid w:val="00523CEB"/>
    <w:rsid w:val="00525792"/>
    <w:rsid w:val="00526170"/>
    <w:rsid w:val="00526A99"/>
    <w:rsid w:val="0052707B"/>
    <w:rsid w:val="005270C2"/>
    <w:rsid w:val="00527438"/>
    <w:rsid w:val="00527C70"/>
    <w:rsid w:val="0053141E"/>
    <w:rsid w:val="00531795"/>
    <w:rsid w:val="005326E6"/>
    <w:rsid w:val="00535AE5"/>
    <w:rsid w:val="00540D31"/>
    <w:rsid w:val="00541B2B"/>
    <w:rsid w:val="00541BF7"/>
    <w:rsid w:val="00542846"/>
    <w:rsid w:val="00543CD6"/>
    <w:rsid w:val="00544AC3"/>
    <w:rsid w:val="00546A3D"/>
    <w:rsid w:val="00546CBE"/>
    <w:rsid w:val="00546F6D"/>
    <w:rsid w:val="00546FD6"/>
    <w:rsid w:val="00547CD4"/>
    <w:rsid w:val="00550A86"/>
    <w:rsid w:val="00552413"/>
    <w:rsid w:val="00552535"/>
    <w:rsid w:val="00552FD7"/>
    <w:rsid w:val="0055423F"/>
    <w:rsid w:val="00554AD2"/>
    <w:rsid w:val="00554EFF"/>
    <w:rsid w:val="00555650"/>
    <w:rsid w:val="0055576C"/>
    <w:rsid w:val="00555D10"/>
    <w:rsid w:val="0055687E"/>
    <w:rsid w:val="00556F99"/>
    <w:rsid w:val="00557DAE"/>
    <w:rsid w:val="00560919"/>
    <w:rsid w:val="00560FEE"/>
    <w:rsid w:val="00561068"/>
    <w:rsid w:val="0056121B"/>
    <w:rsid w:val="00561722"/>
    <w:rsid w:val="00562ACF"/>
    <w:rsid w:val="00565053"/>
    <w:rsid w:val="0056619A"/>
    <w:rsid w:val="00566999"/>
    <w:rsid w:val="00566D9B"/>
    <w:rsid w:val="00566DB3"/>
    <w:rsid w:val="00566DBC"/>
    <w:rsid w:val="00567540"/>
    <w:rsid w:val="00567AF5"/>
    <w:rsid w:val="0057067C"/>
    <w:rsid w:val="0057122E"/>
    <w:rsid w:val="00571784"/>
    <w:rsid w:val="0057191A"/>
    <w:rsid w:val="00572313"/>
    <w:rsid w:val="00572A34"/>
    <w:rsid w:val="0057314A"/>
    <w:rsid w:val="0057317F"/>
    <w:rsid w:val="00573709"/>
    <w:rsid w:val="00573DEA"/>
    <w:rsid w:val="0057464F"/>
    <w:rsid w:val="00574C25"/>
    <w:rsid w:val="00575936"/>
    <w:rsid w:val="00576BE0"/>
    <w:rsid w:val="00576C85"/>
    <w:rsid w:val="00576DC1"/>
    <w:rsid w:val="005771A7"/>
    <w:rsid w:val="005771F0"/>
    <w:rsid w:val="005774AD"/>
    <w:rsid w:val="005803E8"/>
    <w:rsid w:val="005828F6"/>
    <w:rsid w:val="00582F5B"/>
    <w:rsid w:val="005839FB"/>
    <w:rsid w:val="0058457B"/>
    <w:rsid w:val="00584728"/>
    <w:rsid w:val="00585719"/>
    <w:rsid w:val="00585A46"/>
    <w:rsid w:val="00585D4A"/>
    <w:rsid w:val="00585DD5"/>
    <w:rsid w:val="00587788"/>
    <w:rsid w:val="00587DA9"/>
    <w:rsid w:val="0059040B"/>
    <w:rsid w:val="00591118"/>
    <w:rsid w:val="00592323"/>
    <w:rsid w:val="00593E9E"/>
    <w:rsid w:val="00593EA0"/>
    <w:rsid w:val="005940D6"/>
    <w:rsid w:val="00594A2C"/>
    <w:rsid w:val="00594E6A"/>
    <w:rsid w:val="00595416"/>
    <w:rsid w:val="00595799"/>
    <w:rsid w:val="00595EBA"/>
    <w:rsid w:val="005969E1"/>
    <w:rsid w:val="005973C9"/>
    <w:rsid w:val="00597E2E"/>
    <w:rsid w:val="00597FB7"/>
    <w:rsid w:val="005A06BD"/>
    <w:rsid w:val="005A1587"/>
    <w:rsid w:val="005A3008"/>
    <w:rsid w:val="005A338B"/>
    <w:rsid w:val="005A4FCD"/>
    <w:rsid w:val="005A5845"/>
    <w:rsid w:val="005A69AA"/>
    <w:rsid w:val="005A764C"/>
    <w:rsid w:val="005A7CB5"/>
    <w:rsid w:val="005B1C3E"/>
    <w:rsid w:val="005B1FEB"/>
    <w:rsid w:val="005B28DA"/>
    <w:rsid w:val="005B2BBB"/>
    <w:rsid w:val="005B3321"/>
    <w:rsid w:val="005B33B9"/>
    <w:rsid w:val="005B4441"/>
    <w:rsid w:val="005B56A3"/>
    <w:rsid w:val="005B60FE"/>
    <w:rsid w:val="005B6B4F"/>
    <w:rsid w:val="005B783F"/>
    <w:rsid w:val="005B7FC6"/>
    <w:rsid w:val="005C04F2"/>
    <w:rsid w:val="005C1985"/>
    <w:rsid w:val="005C20F4"/>
    <w:rsid w:val="005C3F98"/>
    <w:rsid w:val="005C46E6"/>
    <w:rsid w:val="005C5CFF"/>
    <w:rsid w:val="005C6026"/>
    <w:rsid w:val="005C6B2D"/>
    <w:rsid w:val="005D01EB"/>
    <w:rsid w:val="005D0526"/>
    <w:rsid w:val="005D10E4"/>
    <w:rsid w:val="005D1F99"/>
    <w:rsid w:val="005D22DF"/>
    <w:rsid w:val="005D2F1E"/>
    <w:rsid w:val="005D3DA9"/>
    <w:rsid w:val="005D3DD7"/>
    <w:rsid w:val="005D46D4"/>
    <w:rsid w:val="005D4E2A"/>
    <w:rsid w:val="005D6C37"/>
    <w:rsid w:val="005E0054"/>
    <w:rsid w:val="005E04C5"/>
    <w:rsid w:val="005E16E6"/>
    <w:rsid w:val="005E2250"/>
    <w:rsid w:val="005E2519"/>
    <w:rsid w:val="005E2B0D"/>
    <w:rsid w:val="005E4C51"/>
    <w:rsid w:val="005E5BBC"/>
    <w:rsid w:val="005E603E"/>
    <w:rsid w:val="005E6165"/>
    <w:rsid w:val="005E7964"/>
    <w:rsid w:val="005F0566"/>
    <w:rsid w:val="005F17B5"/>
    <w:rsid w:val="005F288C"/>
    <w:rsid w:val="005F40C1"/>
    <w:rsid w:val="005F4DB8"/>
    <w:rsid w:val="005F5195"/>
    <w:rsid w:val="005F5AB4"/>
    <w:rsid w:val="005F5C5F"/>
    <w:rsid w:val="005F7516"/>
    <w:rsid w:val="0060014B"/>
    <w:rsid w:val="006009C9"/>
    <w:rsid w:val="00601EE0"/>
    <w:rsid w:val="0060251D"/>
    <w:rsid w:val="00602D28"/>
    <w:rsid w:val="00603213"/>
    <w:rsid w:val="0060338A"/>
    <w:rsid w:val="00604C4A"/>
    <w:rsid w:val="00604F12"/>
    <w:rsid w:val="006054CF"/>
    <w:rsid w:val="006056B6"/>
    <w:rsid w:val="00605BE3"/>
    <w:rsid w:val="006069D3"/>
    <w:rsid w:val="00610A1B"/>
    <w:rsid w:val="00611145"/>
    <w:rsid w:val="006134B2"/>
    <w:rsid w:val="00613E60"/>
    <w:rsid w:val="0061506E"/>
    <w:rsid w:val="00615890"/>
    <w:rsid w:val="00615F33"/>
    <w:rsid w:val="006162F0"/>
    <w:rsid w:val="0062007A"/>
    <w:rsid w:val="0062087E"/>
    <w:rsid w:val="0062136C"/>
    <w:rsid w:val="006213A8"/>
    <w:rsid w:val="006217D0"/>
    <w:rsid w:val="006222A1"/>
    <w:rsid w:val="00622ACB"/>
    <w:rsid w:val="00622CDA"/>
    <w:rsid w:val="00622DE0"/>
    <w:rsid w:val="00623E7D"/>
    <w:rsid w:val="00624899"/>
    <w:rsid w:val="0062490A"/>
    <w:rsid w:val="00624A14"/>
    <w:rsid w:val="00624AE5"/>
    <w:rsid w:val="006255B1"/>
    <w:rsid w:val="00625B9E"/>
    <w:rsid w:val="00625C0E"/>
    <w:rsid w:val="0062698C"/>
    <w:rsid w:val="00626A68"/>
    <w:rsid w:val="00626FFD"/>
    <w:rsid w:val="00627409"/>
    <w:rsid w:val="00630F37"/>
    <w:rsid w:val="0063100B"/>
    <w:rsid w:val="00632E24"/>
    <w:rsid w:val="00634BAE"/>
    <w:rsid w:val="00635ED1"/>
    <w:rsid w:val="006370D8"/>
    <w:rsid w:val="006373CF"/>
    <w:rsid w:val="006377FE"/>
    <w:rsid w:val="00640970"/>
    <w:rsid w:val="00640A8C"/>
    <w:rsid w:val="006411D1"/>
    <w:rsid w:val="00641B20"/>
    <w:rsid w:val="0064326F"/>
    <w:rsid w:val="00643A1A"/>
    <w:rsid w:val="006468A4"/>
    <w:rsid w:val="0064793E"/>
    <w:rsid w:val="006510D1"/>
    <w:rsid w:val="0065115E"/>
    <w:rsid w:val="006515A6"/>
    <w:rsid w:val="00651819"/>
    <w:rsid w:val="00651B06"/>
    <w:rsid w:val="00656585"/>
    <w:rsid w:val="00656A3B"/>
    <w:rsid w:val="00657247"/>
    <w:rsid w:val="00657F39"/>
    <w:rsid w:val="006611F4"/>
    <w:rsid w:val="0066136C"/>
    <w:rsid w:val="0066187C"/>
    <w:rsid w:val="00661BC1"/>
    <w:rsid w:val="00661C4A"/>
    <w:rsid w:val="00662130"/>
    <w:rsid w:val="00662BAB"/>
    <w:rsid w:val="00663017"/>
    <w:rsid w:val="0066303F"/>
    <w:rsid w:val="0066392F"/>
    <w:rsid w:val="006644B3"/>
    <w:rsid w:val="006662AD"/>
    <w:rsid w:val="0066681E"/>
    <w:rsid w:val="00670194"/>
    <w:rsid w:val="00670FD3"/>
    <w:rsid w:val="0067177C"/>
    <w:rsid w:val="00671A88"/>
    <w:rsid w:val="00671F85"/>
    <w:rsid w:val="0067301E"/>
    <w:rsid w:val="00673192"/>
    <w:rsid w:val="006733C9"/>
    <w:rsid w:val="00673B29"/>
    <w:rsid w:val="00674BE8"/>
    <w:rsid w:val="0067584A"/>
    <w:rsid w:val="006760E5"/>
    <w:rsid w:val="006806BC"/>
    <w:rsid w:val="006808BD"/>
    <w:rsid w:val="00680E3E"/>
    <w:rsid w:val="00681706"/>
    <w:rsid w:val="0068235F"/>
    <w:rsid w:val="006826FA"/>
    <w:rsid w:val="006844A3"/>
    <w:rsid w:val="00685A2C"/>
    <w:rsid w:val="00685EF0"/>
    <w:rsid w:val="0068614F"/>
    <w:rsid w:val="006868D9"/>
    <w:rsid w:val="00687C36"/>
    <w:rsid w:val="0069099C"/>
    <w:rsid w:val="00691E2D"/>
    <w:rsid w:val="00693D11"/>
    <w:rsid w:val="00694900"/>
    <w:rsid w:val="00694B18"/>
    <w:rsid w:val="00695B46"/>
    <w:rsid w:val="006960F0"/>
    <w:rsid w:val="006964A5"/>
    <w:rsid w:val="00696D8D"/>
    <w:rsid w:val="0069740B"/>
    <w:rsid w:val="006A0C76"/>
    <w:rsid w:val="006A1B71"/>
    <w:rsid w:val="006A24F3"/>
    <w:rsid w:val="006A275F"/>
    <w:rsid w:val="006A34E1"/>
    <w:rsid w:val="006A5BAD"/>
    <w:rsid w:val="006A5EA8"/>
    <w:rsid w:val="006A5F22"/>
    <w:rsid w:val="006A712C"/>
    <w:rsid w:val="006A7C57"/>
    <w:rsid w:val="006A7C73"/>
    <w:rsid w:val="006B0344"/>
    <w:rsid w:val="006B1F2A"/>
    <w:rsid w:val="006B22DC"/>
    <w:rsid w:val="006B25C6"/>
    <w:rsid w:val="006B3ADE"/>
    <w:rsid w:val="006B5A57"/>
    <w:rsid w:val="006B67C8"/>
    <w:rsid w:val="006B6F26"/>
    <w:rsid w:val="006B7691"/>
    <w:rsid w:val="006C0000"/>
    <w:rsid w:val="006C0C77"/>
    <w:rsid w:val="006C120F"/>
    <w:rsid w:val="006C123B"/>
    <w:rsid w:val="006C13CC"/>
    <w:rsid w:val="006C1817"/>
    <w:rsid w:val="006C19A5"/>
    <w:rsid w:val="006C1BD8"/>
    <w:rsid w:val="006C1D89"/>
    <w:rsid w:val="006C1FCD"/>
    <w:rsid w:val="006C25C8"/>
    <w:rsid w:val="006C28BE"/>
    <w:rsid w:val="006C2EBC"/>
    <w:rsid w:val="006C321C"/>
    <w:rsid w:val="006C4CF5"/>
    <w:rsid w:val="006C5277"/>
    <w:rsid w:val="006C5B4D"/>
    <w:rsid w:val="006C5C49"/>
    <w:rsid w:val="006C6626"/>
    <w:rsid w:val="006D0AEB"/>
    <w:rsid w:val="006D387D"/>
    <w:rsid w:val="006D44E7"/>
    <w:rsid w:val="006D727E"/>
    <w:rsid w:val="006D77EF"/>
    <w:rsid w:val="006D7A44"/>
    <w:rsid w:val="006E0133"/>
    <w:rsid w:val="006E1A0F"/>
    <w:rsid w:val="006E1D75"/>
    <w:rsid w:val="006E1EA4"/>
    <w:rsid w:val="006E5CA8"/>
    <w:rsid w:val="006E6BF6"/>
    <w:rsid w:val="006E742D"/>
    <w:rsid w:val="006E7A1F"/>
    <w:rsid w:val="006F19DE"/>
    <w:rsid w:val="006F258A"/>
    <w:rsid w:val="006F2FF0"/>
    <w:rsid w:val="006F3AE4"/>
    <w:rsid w:val="006F4A2B"/>
    <w:rsid w:val="006F5AFB"/>
    <w:rsid w:val="006F5F57"/>
    <w:rsid w:val="006F7E56"/>
    <w:rsid w:val="006F7FDF"/>
    <w:rsid w:val="0070051D"/>
    <w:rsid w:val="007008F6"/>
    <w:rsid w:val="007016FE"/>
    <w:rsid w:val="007029FA"/>
    <w:rsid w:val="00703153"/>
    <w:rsid w:val="0070316E"/>
    <w:rsid w:val="007035CC"/>
    <w:rsid w:val="007044E2"/>
    <w:rsid w:val="0070539D"/>
    <w:rsid w:val="007053F1"/>
    <w:rsid w:val="007060BF"/>
    <w:rsid w:val="00707E54"/>
    <w:rsid w:val="007104E3"/>
    <w:rsid w:val="00711B8C"/>
    <w:rsid w:val="007129F7"/>
    <w:rsid w:val="00713131"/>
    <w:rsid w:val="007133E6"/>
    <w:rsid w:val="00713B3F"/>
    <w:rsid w:val="007145AD"/>
    <w:rsid w:val="00714F11"/>
    <w:rsid w:val="007150A3"/>
    <w:rsid w:val="00717E6A"/>
    <w:rsid w:val="00720A2C"/>
    <w:rsid w:val="00721353"/>
    <w:rsid w:val="00723309"/>
    <w:rsid w:val="007235F9"/>
    <w:rsid w:val="007236EB"/>
    <w:rsid w:val="0072386E"/>
    <w:rsid w:val="00723ACB"/>
    <w:rsid w:val="00723B61"/>
    <w:rsid w:val="0072545C"/>
    <w:rsid w:val="007269F0"/>
    <w:rsid w:val="00726AB4"/>
    <w:rsid w:val="0072706E"/>
    <w:rsid w:val="00727755"/>
    <w:rsid w:val="00727EEB"/>
    <w:rsid w:val="00730C2A"/>
    <w:rsid w:val="00731046"/>
    <w:rsid w:val="00731361"/>
    <w:rsid w:val="00731794"/>
    <w:rsid w:val="00733157"/>
    <w:rsid w:val="00733A15"/>
    <w:rsid w:val="00733BA0"/>
    <w:rsid w:val="007341E7"/>
    <w:rsid w:val="00734D19"/>
    <w:rsid w:val="00735BF7"/>
    <w:rsid w:val="00735FF9"/>
    <w:rsid w:val="007404D6"/>
    <w:rsid w:val="007406C0"/>
    <w:rsid w:val="0074075E"/>
    <w:rsid w:val="00740796"/>
    <w:rsid w:val="007408EC"/>
    <w:rsid w:val="00740DCE"/>
    <w:rsid w:val="00740E43"/>
    <w:rsid w:val="00742066"/>
    <w:rsid w:val="00742450"/>
    <w:rsid w:val="00742FDA"/>
    <w:rsid w:val="00743B8B"/>
    <w:rsid w:val="00744472"/>
    <w:rsid w:val="007450B2"/>
    <w:rsid w:val="00745785"/>
    <w:rsid w:val="00745C9F"/>
    <w:rsid w:val="00746269"/>
    <w:rsid w:val="007464B0"/>
    <w:rsid w:val="00746977"/>
    <w:rsid w:val="00750BFE"/>
    <w:rsid w:val="00751B7C"/>
    <w:rsid w:val="00752F6E"/>
    <w:rsid w:val="007541D7"/>
    <w:rsid w:val="00754CB2"/>
    <w:rsid w:val="00755733"/>
    <w:rsid w:val="007559B9"/>
    <w:rsid w:val="00755A0B"/>
    <w:rsid w:val="0075639E"/>
    <w:rsid w:val="007568CD"/>
    <w:rsid w:val="0075730B"/>
    <w:rsid w:val="007574A3"/>
    <w:rsid w:val="00760274"/>
    <w:rsid w:val="00760704"/>
    <w:rsid w:val="00761046"/>
    <w:rsid w:val="00761FBD"/>
    <w:rsid w:val="0076207A"/>
    <w:rsid w:val="00763035"/>
    <w:rsid w:val="007632C5"/>
    <w:rsid w:val="00763BCC"/>
    <w:rsid w:val="00765937"/>
    <w:rsid w:val="00765ACE"/>
    <w:rsid w:val="0076646F"/>
    <w:rsid w:val="00767A9F"/>
    <w:rsid w:val="007701E3"/>
    <w:rsid w:val="00770230"/>
    <w:rsid w:val="00770367"/>
    <w:rsid w:val="0077070A"/>
    <w:rsid w:val="00770909"/>
    <w:rsid w:val="00771456"/>
    <w:rsid w:val="00772817"/>
    <w:rsid w:val="007729E1"/>
    <w:rsid w:val="00773472"/>
    <w:rsid w:val="007742B0"/>
    <w:rsid w:val="00775EF3"/>
    <w:rsid w:val="00776540"/>
    <w:rsid w:val="00776755"/>
    <w:rsid w:val="00776BE3"/>
    <w:rsid w:val="00776DA0"/>
    <w:rsid w:val="0077734F"/>
    <w:rsid w:val="00781203"/>
    <w:rsid w:val="00781AD2"/>
    <w:rsid w:val="00781B24"/>
    <w:rsid w:val="00781EC0"/>
    <w:rsid w:val="0078279C"/>
    <w:rsid w:val="00782F9E"/>
    <w:rsid w:val="00784364"/>
    <w:rsid w:val="00784B67"/>
    <w:rsid w:val="00784C09"/>
    <w:rsid w:val="00785130"/>
    <w:rsid w:val="007860EF"/>
    <w:rsid w:val="0078639E"/>
    <w:rsid w:val="00786968"/>
    <w:rsid w:val="00786EC1"/>
    <w:rsid w:val="00792AB5"/>
    <w:rsid w:val="00792BDF"/>
    <w:rsid w:val="00793C12"/>
    <w:rsid w:val="00795F83"/>
    <w:rsid w:val="00796216"/>
    <w:rsid w:val="00796C31"/>
    <w:rsid w:val="00796FBC"/>
    <w:rsid w:val="00797C74"/>
    <w:rsid w:val="007A031C"/>
    <w:rsid w:val="007A0527"/>
    <w:rsid w:val="007A0C5A"/>
    <w:rsid w:val="007A0D33"/>
    <w:rsid w:val="007A1290"/>
    <w:rsid w:val="007A2773"/>
    <w:rsid w:val="007A41A5"/>
    <w:rsid w:val="007A47F0"/>
    <w:rsid w:val="007A4AC8"/>
    <w:rsid w:val="007A533D"/>
    <w:rsid w:val="007A703F"/>
    <w:rsid w:val="007A73D0"/>
    <w:rsid w:val="007A7571"/>
    <w:rsid w:val="007A79BB"/>
    <w:rsid w:val="007B06FA"/>
    <w:rsid w:val="007B1ABD"/>
    <w:rsid w:val="007B1E10"/>
    <w:rsid w:val="007B3BFB"/>
    <w:rsid w:val="007B4846"/>
    <w:rsid w:val="007B4B3C"/>
    <w:rsid w:val="007B58EF"/>
    <w:rsid w:val="007B6269"/>
    <w:rsid w:val="007B7C5A"/>
    <w:rsid w:val="007B7F3E"/>
    <w:rsid w:val="007C090B"/>
    <w:rsid w:val="007C1E1F"/>
    <w:rsid w:val="007C24AC"/>
    <w:rsid w:val="007C2BD5"/>
    <w:rsid w:val="007C333D"/>
    <w:rsid w:val="007C3603"/>
    <w:rsid w:val="007C3839"/>
    <w:rsid w:val="007C3DDA"/>
    <w:rsid w:val="007C4A86"/>
    <w:rsid w:val="007C4F13"/>
    <w:rsid w:val="007C5ECB"/>
    <w:rsid w:val="007C5FC9"/>
    <w:rsid w:val="007D08F8"/>
    <w:rsid w:val="007D146D"/>
    <w:rsid w:val="007D310D"/>
    <w:rsid w:val="007D740F"/>
    <w:rsid w:val="007E0544"/>
    <w:rsid w:val="007E0F0C"/>
    <w:rsid w:val="007E1665"/>
    <w:rsid w:val="007E2458"/>
    <w:rsid w:val="007E3448"/>
    <w:rsid w:val="007E3AF7"/>
    <w:rsid w:val="007E3F40"/>
    <w:rsid w:val="007E4EEB"/>
    <w:rsid w:val="007E54C8"/>
    <w:rsid w:val="007E5B12"/>
    <w:rsid w:val="007E7269"/>
    <w:rsid w:val="007E7CF9"/>
    <w:rsid w:val="007F066C"/>
    <w:rsid w:val="007F0EEC"/>
    <w:rsid w:val="007F0F04"/>
    <w:rsid w:val="007F31D2"/>
    <w:rsid w:val="007F321C"/>
    <w:rsid w:val="007F4186"/>
    <w:rsid w:val="007F43F2"/>
    <w:rsid w:val="007F48D4"/>
    <w:rsid w:val="007F4A57"/>
    <w:rsid w:val="007F69AD"/>
    <w:rsid w:val="007F6D0B"/>
    <w:rsid w:val="007F6D12"/>
    <w:rsid w:val="007F6F0B"/>
    <w:rsid w:val="007F7D20"/>
    <w:rsid w:val="007F7E10"/>
    <w:rsid w:val="0080099E"/>
    <w:rsid w:val="00800B4C"/>
    <w:rsid w:val="008015D8"/>
    <w:rsid w:val="00801B77"/>
    <w:rsid w:val="00801ED1"/>
    <w:rsid w:val="00802689"/>
    <w:rsid w:val="0080364E"/>
    <w:rsid w:val="00803DB9"/>
    <w:rsid w:val="00803F89"/>
    <w:rsid w:val="0080488C"/>
    <w:rsid w:val="00804EF7"/>
    <w:rsid w:val="00805814"/>
    <w:rsid w:val="00805D5C"/>
    <w:rsid w:val="00805DAD"/>
    <w:rsid w:val="00806BBD"/>
    <w:rsid w:val="00807032"/>
    <w:rsid w:val="00807AD4"/>
    <w:rsid w:val="008105EB"/>
    <w:rsid w:val="00811D62"/>
    <w:rsid w:val="0081336D"/>
    <w:rsid w:val="00814135"/>
    <w:rsid w:val="00814579"/>
    <w:rsid w:val="0081471C"/>
    <w:rsid w:val="008167DA"/>
    <w:rsid w:val="00816FA6"/>
    <w:rsid w:val="008178EF"/>
    <w:rsid w:val="008200B6"/>
    <w:rsid w:val="00820153"/>
    <w:rsid w:val="00820D1C"/>
    <w:rsid w:val="008210DE"/>
    <w:rsid w:val="008216D4"/>
    <w:rsid w:val="008218CE"/>
    <w:rsid w:val="00822FA0"/>
    <w:rsid w:val="00824B40"/>
    <w:rsid w:val="00824C88"/>
    <w:rsid w:val="00826D32"/>
    <w:rsid w:val="008276DF"/>
    <w:rsid w:val="00827E35"/>
    <w:rsid w:val="008304A0"/>
    <w:rsid w:val="008305CE"/>
    <w:rsid w:val="008310AF"/>
    <w:rsid w:val="00831943"/>
    <w:rsid w:val="00831DAB"/>
    <w:rsid w:val="00833D1F"/>
    <w:rsid w:val="008340CB"/>
    <w:rsid w:val="0083569F"/>
    <w:rsid w:val="0083598B"/>
    <w:rsid w:val="00835D09"/>
    <w:rsid w:val="00840DD4"/>
    <w:rsid w:val="0084202D"/>
    <w:rsid w:val="008420CE"/>
    <w:rsid w:val="00843240"/>
    <w:rsid w:val="0084389A"/>
    <w:rsid w:val="00843CE3"/>
    <w:rsid w:val="00844652"/>
    <w:rsid w:val="008446C2"/>
    <w:rsid w:val="00844EF9"/>
    <w:rsid w:val="0084552A"/>
    <w:rsid w:val="00845D08"/>
    <w:rsid w:val="008465F6"/>
    <w:rsid w:val="00846851"/>
    <w:rsid w:val="00846A46"/>
    <w:rsid w:val="008504ED"/>
    <w:rsid w:val="00851860"/>
    <w:rsid w:val="008527BE"/>
    <w:rsid w:val="00852BF0"/>
    <w:rsid w:val="00852C1F"/>
    <w:rsid w:val="008531C2"/>
    <w:rsid w:val="00853279"/>
    <w:rsid w:val="008536AE"/>
    <w:rsid w:val="008536C3"/>
    <w:rsid w:val="0085436C"/>
    <w:rsid w:val="008569AB"/>
    <w:rsid w:val="00856DD1"/>
    <w:rsid w:val="0086120F"/>
    <w:rsid w:val="0086221A"/>
    <w:rsid w:val="00864B4D"/>
    <w:rsid w:val="00864DE6"/>
    <w:rsid w:val="00865F7A"/>
    <w:rsid w:val="00866FA6"/>
    <w:rsid w:val="00867634"/>
    <w:rsid w:val="0086786A"/>
    <w:rsid w:val="00870442"/>
    <w:rsid w:val="008718A4"/>
    <w:rsid w:val="00871925"/>
    <w:rsid w:val="00872684"/>
    <w:rsid w:val="0087383F"/>
    <w:rsid w:val="00873B2C"/>
    <w:rsid w:val="0087678B"/>
    <w:rsid w:val="00876D3B"/>
    <w:rsid w:val="008776BD"/>
    <w:rsid w:val="008778FB"/>
    <w:rsid w:val="00877BAF"/>
    <w:rsid w:val="00880B30"/>
    <w:rsid w:val="00881780"/>
    <w:rsid w:val="008825B1"/>
    <w:rsid w:val="00882973"/>
    <w:rsid w:val="00882D1E"/>
    <w:rsid w:val="00884D8B"/>
    <w:rsid w:val="00885886"/>
    <w:rsid w:val="00887A32"/>
    <w:rsid w:val="00891450"/>
    <w:rsid w:val="00893692"/>
    <w:rsid w:val="00894219"/>
    <w:rsid w:val="008942E2"/>
    <w:rsid w:val="00894F92"/>
    <w:rsid w:val="008961AC"/>
    <w:rsid w:val="00896C8A"/>
    <w:rsid w:val="008976E0"/>
    <w:rsid w:val="008A08F5"/>
    <w:rsid w:val="008A0933"/>
    <w:rsid w:val="008A1B6E"/>
    <w:rsid w:val="008A2542"/>
    <w:rsid w:val="008A27A6"/>
    <w:rsid w:val="008A2F1D"/>
    <w:rsid w:val="008A348F"/>
    <w:rsid w:val="008A3FA5"/>
    <w:rsid w:val="008A4891"/>
    <w:rsid w:val="008A4C0A"/>
    <w:rsid w:val="008A5FF5"/>
    <w:rsid w:val="008A6595"/>
    <w:rsid w:val="008A6741"/>
    <w:rsid w:val="008A6765"/>
    <w:rsid w:val="008A77FE"/>
    <w:rsid w:val="008A7F60"/>
    <w:rsid w:val="008B0865"/>
    <w:rsid w:val="008B183C"/>
    <w:rsid w:val="008B28A1"/>
    <w:rsid w:val="008B3B18"/>
    <w:rsid w:val="008B4047"/>
    <w:rsid w:val="008B4173"/>
    <w:rsid w:val="008B5962"/>
    <w:rsid w:val="008B69FA"/>
    <w:rsid w:val="008B6B7B"/>
    <w:rsid w:val="008B6E4E"/>
    <w:rsid w:val="008B7A35"/>
    <w:rsid w:val="008B7F2F"/>
    <w:rsid w:val="008C091C"/>
    <w:rsid w:val="008C0C6C"/>
    <w:rsid w:val="008C12DF"/>
    <w:rsid w:val="008C2128"/>
    <w:rsid w:val="008C257E"/>
    <w:rsid w:val="008C2C3D"/>
    <w:rsid w:val="008C3C58"/>
    <w:rsid w:val="008C3E0C"/>
    <w:rsid w:val="008C46BD"/>
    <w:rsid w:val="008C73F1"/>
    <w:rsid w:val="008D1BBB"/>
    <w:rsid w:val="008D2271"/>
    <w:rsid w:val="008D2540"/>
    <w:rsid w:val="008D2685"/>
    <w:rsid w:val="008D2A53"/>
    <w:rsid w:val="008D4E61"/>
    <w:rsid w:val="008D4ECC"/>
    <w:rsid w:val="008D6BA1"/>
    <w:rsid w:val="008E0441"/>
    <w:rsid w:val="008E3321"/>
    <w:rsid w:val="008E3563"/>
    <w:rsid w:val="008E35C0"/>
    <w:rsid w:val="008E3D10"/>
    <w:rsid w:val="008E41E8"/>
    <w:rsid w:val="008E4892"/>
    <w:rsid w:val="008E535D"/>
    <w:rsid w:val="008E5B81"/>
    <w:rsid w:val="008E5F05"/>
    <w:rsid w:val="008F1875"/>
    <w:rsid w:val="008F21A7"/>
    <w:rsid w:val="008F22BE"/>
    <w:rsid w:val="008F260E"/>
    <w:rsid w:val="008F2A05"/>
    <w:rsid w:val="008F47E1"/>
    <w:rsid w:val="008F5065"/>
    <w:rsid w:val="008F5679"/>
    <w:rsid w:val="008F69A6"/>
    <w:rsid w:val="008F7392"/>
    <w:rsid w:val="008F76E7"/>
    <w:rsid w:val="0090004C"/>
    <w:rsid w:val="00900A47"/>
    <w:rsid w:val="009019BD"/>
    <w:rsid w:val="00901E9D"/>
    <w:rsid w:val="00901F09"/>
    <w:rsid w:val="00902C5F"/>
    <w:rsid w:val="0090323F"/>
    <w:rsid w:val="0090472F"/>
    <w:rsid w:val="0090525D"/>
    <w:rsid w:val="00905DF1"/>
    <w:rsid w:val="00906767"/>
    <w:rsid w:val="00906E37"/>
    <w:rsid w:val="009070AA"/>
    <w:rsid w:val="00907F00"/>
    <w:rsid w:val="0091043B"/>
    <w:rsid w:val="00910924"/>
    <w:rsid w:val="0091098D"/>
    <w:rsid w:val="00910EE3"/>
    <w:rsid w:val="009110F3"/>
    <w:rsid w:val="00911F35"/>
    <w:rsid w:val="009122B2"/>
    <w:rsid w:val="00913FCC"/>
    <w:rsid w:val="0091463B"/>
    <w:rsid w:val="00915BA0"/>
    <w:rsid w:val="00921766"/>
    <w:rsid w:val="00921C02"/>
    <w:rsid w:val="00921D6C"/>
    <w:rsid w:val="00922D98"/>
    <w:rsid w:val="009237A5"/>
    <w:rsid w:val="00923F9D"/>
    <w:rsid w:val="00924FF0"/>
    <w:rsid w:val="00925D54"/>
    <w:rsid w:val="009267DC"/>
    <w:rsid w:val="009274A7"/>
    <w:rsid w:val="009275F3"/>
    <w:rsid w:val="0093005E"/>
    <w:rsid w:val="00930572"/>
    <w:rsid w:val="009306C9"/>
    <w:rsid w:val="009308BF"/>
    <w:rsid w:val="00930C32"/>
    <w:rsid w:val="00931252"/>
    <w:rsid w:val="00931F86"/>
    <w:rsid w:val="009329D5"/>
    <w:rsid w:val="00933830"/>
    <w:rsid w:val="00933E5E"/>
    <w:rsid w:val="00933F62"/>
    <w:rsid w:val="00934401"/>
    <w:rsid w:val="00935A4E"/>
    <w:rsid w:val="009422FF"/>
    <w:rsid w:val="00942A47"/>
    <w:rsid w:val="009434CE"/>
    <w:rsid w:val="00943D15"/>
    <w:rsid w:val="0094409B"/>
    <w:rsid w:val="00944519"/>
    <w:rsid w:val="009456E9"/>
    <w:rsid w:val="00945B4C"/>
    <w:rsid w:val="00945FBA"/>
    <w:rsid w:val="00947FAC"/>
    <w:rsid w:val="00951B2A"/>
    <w:rsid w:val="00951D30"/>
    <w:rsid w:val="00952FB1"/>
    <w:rsid w:val="0095341C"/>
    <w:rsid w:val="00954092"/>
    <w:rsid w:val="009544DA"/>
    <w:rsid w:val="00955C8C"/>
    <w:rsid w:val="00956E16"/>
    <w:rsid w:val="00957006"/>
    <w:rsid w:val="009572A4"/>
    <w:rsid w:val="00960A36"/>
    <w:rsid w:val="0096125F"/>
    <w:rsid w:val="009619CB"/>
    <w:rsid w:val="00961DB9"/>
    <w:rsid w:val="0096210F"/>
    <w:rsid w:val="00962D90"/>
    <w:rsid w:val="009630C8"/>
    <w:rsid w:val="00964123"/>
    <w:rsid w:val="0096736E"/>
    <w:rsid w:val="00967810"/>
    <w:rsid w:val="00971486"/>
    <w:rsid w:val="009738C5"/>
    <w:rsid w:val="00975407"/>
    <w:rsid w:val="00975455"/>
    <w:rsid w:val="00975552"/>
    <w:rsid w:val="00975C12"/>
    <w:rsid w:val="0097662D"/>
    <w:rsid w:val="00976BC5"/>
    <w:rsid w:val="0097712F"/>
    <w:rsid w:val="0097790A"/>
    <w:rsid w:val="00977B10"/>
    <w:rsid w:val="0098223C"/>
    <w:rsid w:val="0098229C"/>
    <w:rsid w:val="0098305C"/>
    <w:rsid w:val="009840F8"/>
    <w:rsid w:val="00986118"/>
    <w:rsid w:val="00987F87"/>
    <w:rsid w:val="00990978"/>
    <w:rsid w:val="00990A7D"/>
    <w:rsid w:val="00990D63"/>
    <w:rsid w:val="00990DFE"/>
    <w:rsid w:val="0099147A"/>
    <w:rsid w:val="009916AD"/>
    <w:rsid w:val="00991710"/>
    <w:rsid w:val="00991F18"/>
    <w:rsid w:val="009925D8"/>
    <w:rsid w:val="00992F95"/>
    <w:rsid w:val="00994275"/>
    <w:rsid w:val="00994991"/>
    <w:rsid w:val="00994E51"/>
    <w:rsid w:val="00995CF5"/>
    <w:rsid w:val="00996027"/>
    <w:rsid w:val="00997616"/>
    <w:rsid w:val="00997DC7"/>
    <w:rsid w:val="009A02C2"/>
    <w:rsid w:val="009A0C77"/>
    <w:rsid w:val="009A1242"/>
    <w:rsid w:val="009A1523"/>
    <w:rsid w:val="009A1A35"/>
    <w:rsid w:val="009A287F"/>
    <w:rsid w:val="009A2D71"/>
    <w:rsid w:val="009A30EB"/>
    <w:rsid w:val="009A3F5B"/>
    <w:rsid w:val="009A492E"/>
    <w:rsid w:val="009A49B9"/>
    <w:rsid w:val="009A4D0D"/>
    <w:rsid w:val="009A52F5"/>
    <w:rsid w:val="009A549E"/>
    <w:rsid w:val="009A625B"/>
    <w:rsid w:val="009A6EF7"/>
    <w:rsid w:val="009A764A"/>
    <w:rsid w:val="009A7E8C"/>
    <w:rsid w:val="009B1474"/>
    <w:rsid w:val="009B1F84"/>
    <w:rsid w:val="009B2782"/>
    <w:rsid w:val="009B2AB2"/>
    <w:rsid w:val="009B35BC"/>
    <w:rsid w:val="009B36C9"/>
    <w:rsid w:val="009B36EF"/>
    <w:rsid w:val="009B4090"/>
    <w:rsid w:val="009B43E5"/>
    <w:rsid w:val="009B50AB"/>
    <w:rsid w:val="009B53B0"/>
    <w:rsid w:val="009B576C"/>
    <w:rsid w:val="009B6457"/>
    <w:rsid w:val="009B79A0"/>
    <w:rsid w:val="009B7BA6"/>
    <w:rsid w:val="009C1B06"/>
    <w:rsid w:val="009C2695"/>
    <w:rsid w:val="009C3C98"/>
    <w:rsid w:val="009C4496"/>
    <w:rsid w:val="009C4F42"/>
    <w:rsid w:val="009C511F"/>
    <w:rsid w:val="009C5443"/>
    <w:rsid w:val="009C55E4"/>
    <w:rsid w:val="009C5900"/>
    <w:rsid w:val="009C5A08"/>
    <w:rsid w:val="009C5B16"/>
    <w:rsid w:val="009C6351"/>
    <w:rsid w:val="009C6897"/>
    <w:rsid w:val="009C74CA"/>
    <w:rsid w:val="009D0CA9"/>
    <w:rsid w:val="009D1260"/>
    <w:rsid w:val="009D20B1"/>
    <w:rsid w:val="009D2EBA"/>
    <w:rsid w:val="009D3727"/>
    <w:rsid w:val="009D461F"/>
    <w:rsid w:val="009D494E"/>
    <w:rsid w:val="009D57C1"/>
    <w:rsid w:val="009D7B2C"/>
    <w:rsid w:val="009E0E07"/>
    <w:rsid w:val="009E3549"/>
    <w:rsid w:val="009E381E"/>
    <w:rsid w:val="009E43A1"/>
    <w:rsid w:val="009E4DB4"/>
    <w:rsid w:val="009E4FE4"/>
    <w:rsid w:val="009E5129"/>
    <w:rsid w:val="009E5855"/>
    <w:rsid w:val="009E5D74"/>
    <w:rsid w:val="009E6D33"/>
    <w:rsid w:val="009E6F73"/>
    <w:rsid w:val="009E73BF"/>
    <w:rsid w:val="009E7B52"/>
    <w:rsid w:val="009F0E95"/>
    <w:rsid w:val="009F1044"/>
    <w:rsid w:val="009F2583"/>
    <w:rsid w:val="009F2ADB"/>
    <w:rsid w:val="009F6BD6"/>
    <w:rsid w:val="009F7CD1"/>
    <w:rsid w:val="00A00722"/>
    <w:rsid w:val="00A01168"/>
    <w:rsid w:val="00A01BBE"/>
    <w:rsid w:val="00A02D2B"/>
    <w:rsid w:val="00A02E6A"/>
    <w:rsid w:val="00A040FB"/>
    <w:rsid w:val="00A041DA"/>
    <w:rsid w:val="00A052B2"/>
    <w:rsid w:val="00A05639"/>
    <w:rsid w:val="00A069F3"/>
    <w:rsid w:val="00A06A26"/>
    <w:rsid w:val="00A070A4"/>
    <w:rsid w:val="00A100CD"/>
    <w:rsid w:val="00A12BDF"/>
    <w:rsid w:val="00A12C19"/>
    <w:rsid w:val="00A1312B"/>
    <w:rsid w:val="00A13AE7"/>
    <w:rsid w:val="00A1428C"/>
    <w:rsid w:val="00A14A56"/>
    <w:rsid w:val="00A1530D"/>
    <w:rsid w:val="00A155DE"/>
    <w:rsid w:val="00A16F7A"/>
    <w:rsid w:val="00A17683"/>
    <w:rsid w:val="00A17A5C"/>
    <w:rsid w:val="00A17F47"/>
    <w:rsid w:val="00A2016D"/>
    <w:rsid w:val="00A2382A"/>
    <w:rsid w:val="00A24E8F"/>
    <w:rsid w:val="00A252DB"/>
    <w:rsid w:val="00A25E2B"/>
    <w:rsid w:val="00A26EA9"/>
    <w:rsid w:val="00A274D8"/>
    <w:rsid w:val="00A3075C"/>
    <w:rsid w:val="00A308CB"/>
    <w:rsid w:val="00A311E9"/>
    <w:rsid w:val="00A3199F"/>
    <w:rsid w:val="00A31A57"/>
    <w:rsid w:val="00A31CBF"/>
    <w:rsid w:val="00A32AF0"/>
    <w:rsid w:val="00A32F94"/>
    <w:rsid w:val="00A3340B"/>
    <w:rsid w:val="00A33600"/>
    <w:rsid w:val="00A33BED"/>
    <w:rsid w:val="00A33D42"/>
    <w:rsid w:val="00A34AE4"/>
    <w:rsid w:val="00A3507F"/>
    <w:rsid w:val="00A35B06"/>
    <w:rsid w:val="00A36810"/>
    <w:rsid w:val="00A41273"/>
    <w:rsid w:val="00A41F49"/>
    <w:rsid w:val="00A423CF"/>
    <w:rsid w:val="00A43027"/>
    <w:rsid w:val="00A4331C"/>
    <w:rsid w:val="00A435F3"/>
    <w:rsid w:val="00A449DE"/>
    <w:rsid w:val="00A44F87"/>
    <w:rsid w:val="00A461C8"/>
    <w:rsid w:val="00A46CD8"/>
    <w:rsid w:val="00A47F6B"/>
    <w:rsid w:val="00A52F83"/>
    <w:rsid w:val="00A54727"/>
    <w:rsid w:val="00A54963"/>
    <w:rsid w:val="00A55351"/>
    <w:rsid w:val="00A559F8"/>
    <w:rsid w:val="00A55B35"/>
    <w:rsid w:val="00A606B7"/>
    <w:rsid w:val="00A60BF8"/>
    <w:rsid w:val="00A60CB6"/>
    <w:rsid w:val="00A60F11"/>
    <w:rsid w:val="00A63232"/>
    <w:rsid w:val="00A63AFC"/>
    <w:rsid w:val="00A63F61"/>
    <w:rsid w:val="00A640FD"/>
    <w:rsid w:val="00A642EF"/>
    <w:rsid w:val="00A64906"/>
    <w:rsid w:val="00A64B5F"/>
    <w:rsid w:val="00A65AB2"/>
    <w:rsid w:val="00A66D2E"/>
    <w:rsid w:val="00A67AC3"/>
    <w:rsid w:val="00A67C5F"/>
    <w:rsid w:val="00A70972"/>
    <w:rsid w:val="00A73248"/>
    <w:rsid w:val="00A73920"/>
    <w:rsid w:val="00A76291"/>
    <w:rsid w:val="00A7654C"/>
    <w:rsid w:val="00A77E1B"/>
    <w:rsid w:val="00A818ED"/>
    <w:rsid w:val="00A819C6"/>
    <w:rsid w:val="00A82BF1"/>
    <w:rsid w:val="00A82F70"/>
    <w:rsid w:val="00A8314C"/>
    <w:rsid w:val="00A83308"/>
    <w:rsid w:val="00A8362D"/>
    <w:rsid w:val="00A84CAC"/>
    <w:rsid w:val="00A84EC6"/>
    <w:rsid w:val="00A85092"/>
    <w:rsid w:val="00A861CB"/>
    <w:rsid w:val="00A8627E"/>
    <w:rsid w:val="00A86D9A"/>
    <w:rsid w:val="00A871F2"/>
    <w:rsid w:val="00A91216"/>
    <w:rsid w:val="00A912C9"/>
    <w:rsid w:val="00A918E2"/>
    <w:rsid w:val="00A91F87"/>
    <w:rsid w:val="00A93972"/>
    <w:rsid w:val="00A95005"/>
    <w:rsid w:val="00A95DA4"/>
    <w:rsid w:val="00A96C61"/>
    <w:rsid w:val="00AA0BA6"/>
    <w:rsid w:val="00AA0E1A"/>
    <w:rsid w:val="00AA0E92"/>
    <w:rsid w:val="00AA0F95"/>
    <w:rsid w:val="00AA16BB"/>
    <w:rsid w:val="00AA194F"/>
    <w:rsid w:val="00AA1FD8"/>
    <w:rsid w:val="00AA3914"/>
    <w:rsid w:val="00AA5589"/>
    <w:rsid w:val="00AA61D9"/>
    <w:rsid w:val="00AA6BB3"/>
    <w:rsid w:val="00AB02B1"/>
    <w:rsid w:val="00AB111D"/>
    <w:rsid w:val="00AB1B26"/>
    <w:rsid w:val="00AB31EE"/>
    <w:rsid w:val="00AB3471"/>
    <w:rsid w:val="00AB519F"/>
    <w:rsid w:val="00AB5C32"/>
    <w:rsid w:val="00AB706D"/>
    <w:rsid w:val="00AB7E05"/>
    <w:rsid w:val="00AC075D"/>
    <w:rsid w:val="00AC0A47"/>
    <w:rsid w:val="00AC131D"/>
    <w:rsid w:val="00AC1FE5"/>
    <w:rsid w:val="00AC2824"/>
    <w:rsid w:val="00AC2B85"/>
    <w:rsid w:val="00AC3E48"/>
    <w:rsid w:val="00AC592B"/>
    <w:rsid w:val="00AC59B0"/>
    <w:rsid w:val="00AC613C"/>
    <w:rsid w:val="00AC69AD"/>
    <w:rsid w:val="00AD0017"/>
    <w:rsid w:val="00AD10B5"/>
    <w:rsid w:val="00AD1AD7"/>
    <w:rsid w:val="00AD3242"/>
    <w:rsid w:val="00AD40A9"/>
    <w:rsid w:val="00AD5266"/>
    <w:rsid w:val="00AD63EA"/>
    <w:rsid w:val="00AD6F03"/>
    <w:rsid w:val="00AE0D13"/>
    <w:rsid w:val="00AE10BC"/>
    <w:rsid w:val="00AE11D6"/>
    <w:rsid w:val="00AE1ACF"/>
    <w:rsid w:val="00AE236D"/>
    <w:rsid w:val="00AE2491"/>
    <w:rsid w:val="00AE29A5"/>
    <w:rsid w:val="00AE2BB7"/>
    <w:rsid w:val="00AE31D7"/>
    <w:rsid w:val="00AE38B8"/>
    <w:rsid w:val="00AE3AE1"/>
    <w:rsid w:val="00AE4A53"/>
    <w:rsid w:val="00AE4CDA"/>
    <w:rsid w:val="00AE5B05"/>
    <w:rsid w:val="00AE698C"/>
    <w:rsid w:val="00AF0852"/>
    <w:rsid w:val="00AF0BA8"/>
    <w:rsid w:val="00AF1033"/>
    <w:rsid w:val="00AF1335"/>
    <w:rsid w:val="00AF2843"/>
    <w:rsid w:val="00AF29EC"/>
    <w:rsid w:val="00AF3890"/>
    <w:rsid w:val="00AF4FA1"/>
    <w:rsid w:val="00AF5809"/>
    <w:rsid w:val="00AF5AA0"/>
    <w:rsid w:val="00AF64E5"/>
    <w:rsid w:val="00AF7053"/>
    <w:rsid w:val="00AF745D"/>
    <w:rsid w:val="00B000FA"/>
    <w:rsid w:val="00B00AAD"/>
    <w:rsid w:val="00B01909"/>
    <w:rsid w:val="00B01C13"/>
    <w:rsid w:val="00B02D30"/>
    <w:rsid w:val="00B03AFE"/>
    <w:rsid w:val="00B047C8"/>
    <w:rsid w:val="00B05C3D"/>
    <w:rsid w:val="00B05C61"/>
    <w:rsid w:val="00B0602F"/>
    <w:rsid w:val="00B0674A"/>
    <w:rsid w:val="00B06890"/>
    <w:rsid w:val="00B07272"/>
    <w:rsid w:val="00B11AD8"/>
    <w:rsid w:val="00B128F4"/>
    <w:rsid w:val="00B13692"/>
    <w:rsid w:val="00B15982"/>
    <w:rsid w:val="00B159BF"/>
    <w:rsid w:val="00B17BCA"/>
    <w:rsid w:val="00B2037E"/>
    <w:rsid w:val="00B204D2"/>
    <w:rsid w:val="00B20A78"/>
    <w:rsid w:val="00B20EF3"/>
    <w:rsid w:val="00B228F2"/>
    <w:rsid w:val="00B236F2"/>
    <w:rsid w:val="00B23CBB"/>
    <w:rsid w:val="00B23DF9"/>
    <w:rsid w:val="00B256A3"/>
    <w:rsid w:val="00B262B7"/>
    <w:rsid w:val="00B27947"/>
    <w:rsid w:val="00B3055C"/>
    <w:rsid w:val="00B310BF"/>
    <w:rsid w:val="00B3151B"/>
    <w:rsid w:val="00B31BC1"/>
    <w:rsid w:val="00B3391E"/>
    <w:rsid w:val="00B33EBF"/>
    <w:rsid w:val="00B3428F"/>
    <w:rsid w:val="00B360F1"/>
    <w:rsid w:val="00B36523"/>
    <w:rsid w:val="00B37F7A"/>
    <w:rsid w:val="00B40024"/>
    <w:rsid w:val="00B4062D"/>
    <w:rsid w:val="00B4230F"/>
    <w:rsid w:val="00B42360"/>
    <w:rsid w:val="00B42E1B"/>
    <w:rsid w:val="00B42E2F"/>
    <w:rsid w:val="00B444D3"/>
    <w:rsid w:val="00B44E83"/>
    <w:rsid w:val="00B45A97"/>
    <w:rsid w:val="00B45CD0"/>
    <w:rsid w:val="00B507F7"/>
    <w:rsid w:val="00B51867"/>
    <w:rsid w:val="00B519F4"/>
    <w:rsid w:val="00B522A3"/>
    <w:rsid w:val="00B552AC"/>
    <w:rsid w:val="00B55485"/>
    <w:rsid w:val="00B5567A"/>
    <w:rsid w:val="00B5582D"/>
    <w:rsid w:val="00B55BF2"/>
    <w:rsid w:val="00B56BCD"/>
    <w:rsid w:val="00B573C4"/>
    <w:rsid w:val="00B5767E"/>
    <w:rsid w:val="00B57D56"/>
    <w:rsid w:val="00B60A60"/>
    <w:rsid w:val="00B615C7"/>
    <w:rsid w:val="00B620F6"/>
    <w:rsid w:val="00B62601"/>
    <w:rsid w:val="00B63701"/>
    <w:rsid w:val="00B63BC7"/>
    <w:rsid w:val="00B63DF6"/>
    <w:rsid w:val="00B64455"/>
    <w:rsid w:val="00B67977"/>
    <w:rsid w:val="00B67E3A"/>
    <w:rsid w:val="00B70C2B"/>
    <w:rsid w:val="00B71564"/>
    <w:rsid w:val="00B71B76"/>
    <w:rsid w:val="00B723E7"/>
    <w:rsid w:val="00B72431"/>
    <w:rsid w:val="00B72CA3"/>
    <w:rsid w:val="00B72DC8"/>
    <w:rsid w:val="00B73437"/>
    <w:rsid w:val="00B73DF5"/>
    <w:rsid w:val="00B755F8"/>
    <w:rsid w:val="00B7753D"/>
    <w:rsid w:val="00B775F3"/>
    <w:rsid w:val="00B80357"/>
    <w:rsid w:val="00B80DD0"/>
    <w:rsid w:val="00B80E25"/>
    <w:rsid w:val="00B819FC"/>
    <w:rsid w:val="00B81D77"/>
    <w:rsid w:val="00B8344F"/>
    <w:rsid w:val="00B85067"/>
    <w:rsid w:val="00B852AF"/>
    <w:rsid w:val="00B852F5"/>
    <w:rsid w:val="00B85E99"/>
    <w:rsid w:val="00B86452"/>
    <w:rsid w:val="00B865B3"/>
    <w:rsid w:val="00B87571"/>
    <w:rsid w:val="00B8757B"/>
    <w:rsid w:val="00B90081"/>
    <w:rsid w:val="00B90B3C"/>
    <w:rsid w:val="00B91DDC"/>
    <w:rsid w:val="00B91FEC"/>
    <w:rsid w:val="00B925AF"/>
    <w:rsid w:val="00B92FC6"/>
    <w:rsid w:val="00B931F8"/>
    <w:rsid w:val="00B9361F"/>
    <w:rsid w:val="00B97FD9"/>
    <w:rsid w:val="00BA0877"/>
    <w:rsid w:val="00BA0B18"/>
    <w:rsid w:val="00BA1728"/>
    <w:rsid w:val="00BA1783"/>
    <w:rsid w:val="00BA18F4"/>
    <w:rsid w:val="00BA2262"/>
    <w:rsid w:val="00BA3B17"/>
    <w:rsid w:val="00BA41DF"/>
    <w:rsid w:val="00BA5702"/>
    <w:rsid w:val="00BA57BD"/>
    <w:rsid w:val="00BA62CD"/>
    <w:rsid w:val="00BB000E"/>
    <w:rsid w:val="00BB0F14"/>
    <w:rsid w:val="00BB1508"/>
    <w:rsid w:val="00BB334E"/>
    <w:rsid w:val="00BB3458"/>
    <w:rsid w:val="00BB405A"/>
    <w:rsid w:val="00BB54FF"/>
    <w:rsid w:val="00BB5A7D"/>
    <w:rsid w:val="00BB6EB4"/>
    <w:rsid w:val="00BC0093"/>
    <w:rsid w:val="00BC0DDF"/>
    <w:rsid w:val="00BC1541"/>
    <w:rsid w:val="00BC1A11"/>
    <w:rsid w:val="00BC2321"/>
    <w:rsid w:val="00BC2979"/>
    <w:rsid w:val="00BC3DD9"/>
    <w:rsid w:val="00BC4932"/>
    <w:rsid w:val="00BC53C1"/>
    <w:rsid w:val="00BC5A5E"/>
    <w:rsid w:val="00BC68D4"/>
    <w:rsid w:val="00BC6951"/>
    <w:rsid w:val="00BC6E5B"/>
    <w:rsid w:val="00BC73BC"/>
    <w:rsid w:val="00BD02C8"/>
    <w:rsid w:val="00BD08A3"/>
    <w:rsid w:val="00BD0943"/>
    <w:rsid w:val="00BD472F"/>
    <w:rsid w:val="00BD516D"/>
    <w:rsid w:val="00BD6F1C"/>
    <w:rsid w:val="00BD7069"/>
    <w:rsid w:val="00BD7B93"/>
    <w:rsid w:val="00BD7DAB"/>
    <w:rsid w:val="00BD7FCF"/>
    <w:rsid w:val="00BE025A"/>
    <w:rsid w:val="00BE028C"/>
    <w:rsid w:val="00BE0D9F"/>
    <w:rsid w:val="00BE0F79"/>
    <w:rsid w:val="00BE0F88"/>
    <w:rsid w:val="00BE1607"/>
    <w:rsid w:val="00BE1C8E"/>
    <w:rsid w:val="00BE1EB1"/>
    <w:rsid w:val="00BE204F"/>
    <w:rsid w:val="00BE2ACE"/>
    <w:rsid w:val="00BE4727"/>
    <w:rsid w:val="00BE55A3"/>
    <w:rsid w:val="00BE6067"/>
    <w:rsid w:val="00BE75DC"/>
    <w:rsid w:val="00BE797F"/>
    <w:rsid w:val="00BE7C32"/>
    <w:rsid w:val="00BE7C70"/>
    <w:rsid w:val="00BE7CDD"/>
    <w:rsid w:val="00BF0EBD"/>
    <w:rsid w:val="00BF113C"/>
    <w:rsid w:val="00BF1C84"/>
    <w:rsid w:val="00BF201A"/>
    <w:rsid w:val="00BF231D"/>
    <w:rsid w:val="00BF2500"/>
    <w:rsid w:val="00BF3BB0"/>
    <w:rsid w:val="00BF4557"/>
    <w:rsid w:val="00BF5C9D"/>
    <w:rsid w:val="00C00CF0"/>
    <w:rsid w:val="00C01EB8"/>
    <w:rsid w:val="00C01EC9"/>
    <w:rsid w:val="00C0261A"/>
    <w:rsid w:val="00C03DBC"/>
    <w:rsid w:val="00C042A3"/>
    <w:rsid w:val="00C04D7A"/>
    <w:rsid w:val="00C04DE8"/>
    <w:rsid w:val="00C10937"/>
    <w:rsid w:val="00C12762"/>
    <w:rsid w:val="00C133B5"/>
    <w:rsid w:val="00C135A1"/>
    <w:rsid w:val="00C14B7F"/>
    <w:rsid w:val="00C15CFA"/>
    <w:rsid w:val="00C15FCC"/>
    <w:rsid w:val="00C20457"/>
    <w:rsid w:val="00C20830"/>
    <w:rsid w:val="00C20BDE"/>
    <w:rsid w:val="00C20F13"/>
    <w:rsid w:val="00C21092"/>
    <w:rsid w:val="00C210C3"/>
    <w:rsid w:val="00C21896"/>
    <w:rsid w:val="00C22CDC"/>
    <w:rsid w:val="00C23381"/>
    <w:rsid w:val="00C2381A"/>
    <w:rsid w:val="00C2517D"/>
    <w:rsid w:val="00C26BA0"/>
    <w:rsid w:val="00C26FBD"/>
    <w:rsid w:val="00C27535"/>
    <w:rsid w:val="00C27CC7"/>
    <w:rsid w:val="00C27E1A"/>
    <w:rsid w:val="00C3019D"/>
    <w:rsid w:val="00C3054F"/>
    <w:rsid w:val="00C3096E"/>
    <w:rsid w:val="00C327FA"/>
    <w:rsid w:val="00C33348"/>
    <w:rsid w:val="00C334B5"/>
    <w:rsid w:val="00C33822"/>
    <w:rsid w:val="00C345F9"/>
    <w:rsid w:val="00C35BA7"/>
    <w:rsid w:val="00C35BC0"/>
    <w:rsid w:val="00C35FBB"/>
    <w:rsid w:val="00C37AC6"/>
    <w:rsid w:val="00C37EA7"/>
    <w:rsid w:val="00C40DB6"/>
    <w:rsid w:val="00C4107E"/>
    <w:rsid w:val="00C4253C"/>
    <w:rsid w:val="00C44CCF"/>
    <w:rsid w:val="00C459D9"/>
    <w:rsid w:val="00C469F8"/>
    <w:rsid w:val="00C4727A"/>
    <w:rsid w:val="00C503CF"/>
    <w:rsid w:val="00C5057C"/>
    <w:rsid w:val="00C50D29"/>
    <w:rsid w:val="00C50D47"/>
    <w:rsid w:val="00C5119C"/>
    <w:rsid w:val="00C52BB2"/>
    <w:rsid w:val="00C53000"/>
    <w:rsid w:val="00C53938"/>
    <w:rsid w:val="00C54D41"/>
    <w:rsid w:val="00C54FA9"/>
    <w:rsid w:val="00C5681D"/>
    <w:rsid w:val="00C600A9"/>
    <w:rsid w:val="00C607CA"/>
    <w:rsid w:val="00C62667"/>
    <w:rsid w:val="00C62799"/>
    <w:rsid w:val="00C630F4"/>
    <w:rsid w:val="00C63A33"/>
    <w:rsid w:val="00C63AFE"/>
    <w:rsid w:val="00C64655"/>
    <w:rsid w:val="00C64AEF"/>
    <w:rsid w:val="00C65F36"/>
    <w:rsid w:val="00C665AF"/>
    <w:rsid w:val="00C665FF"/>
    <w:rsid w:val="00C66F82"/>
    <w:rsid w:val="00C67929"/>
    <w:rsid w:val="00C705AA"/>
    <w:rsid w:val="00C708F8"/>
    <w:rsid w:val="00C730B5"/>
    <w:rsid w:val="00C737F3"/>
    <w:rsid w:val="00C73CEC"/>
    <w:rsid w:val="00C743A6"/>
    <w:rsid w:val="00C750FB"/>
    <w:rsid w:val="00C768BF"/>
    <w:rsid w:val="00C76A90"/>
    <w:rsid w:val="00C76A97"/>
    <w:rsid w:val="00C80994"/>
    <w:rsid w:val="00C81838"/>
    <w:rsid w:val="00C8327C"/>
    <w:rsid w:val="00C8341A"/>
    <w:rsid w:val="00C834E2"/>
    <w:rsid w:val="00C83E3E"/>
    <w:rsid w:val="00C84768"/>
    <w:rsid w:val="00C84B2A"/>
    <w:rsid w:val="00C867D3"/>
    <w:rsid w:val="00C87AE8"/>
    <w:rsid w:val="00C87E36"/>
    <w:rsid w:val="00C87ED2"/>
    <w:rsid w:val="00C90BA9"/>
    <w:rsid w:val="00C90FF4"/>
    <w:rsid w:val="00C92602"/>
    <w:rsid w:val="00C92677"/>
    <w:rsid w:val="00C92B24"/>
    <w:rsid w:val="00C934C0"/>
    <w:rsid w:val="00C93E61"/>
    <w:rsid w:val="00C93F35"/>
    <w:rsid w:val="00C94073"/>
    <w:rsid w:val="00C942B8"/>
    <w:rsid w:val="00C942F9"/>
    <w:rsid w:val="00C94804"/>
    <w:rsid w:val="00C954AC"/>
    <w:rsid w:val="00C954C8"/>
    <w:rsid w:val="00C95D22"/>
    <w:rsid w:val="00C964CA"/>
    <w:rsid w:val="00CA0773"/>
    <w:rsid w:val="00CA098E"/>
    <w:rsid w:val="00CA196A"/>
    <w:rsid w:val="00CA28B8"/>
    <w:rsid w:val="00CA4461"/>
    <w:rsid w:val="00CA57A7"/>
    <w:rsid w:val="00CA67E2"/>
    <w:rsid w:val="00CA6812"/>
    <w:rsid w:val="00CA6BAD"/>
    <w:rsid w:val="00CB10FA"/>
    <w:rsid w:val="00CB2A9C"/>
    <w:rsid w:val="00CB2AFF"/>
    <w:rsid w:val="00CB489C"/>
    <w:rsid w:val="00CB50E5"/>
    <w:rsid w:val="00CB59B4"/>
    <w:rsid w:val="00CB61FB"/>
    <w:rsid w:val="00CB70C4"/>
    <w:rsid w:val="00CB7CCB"/>
    <w:rsid w:val="00CC0628"/>
    <w:rsid w:val="00CC1100"/>
    <w:rsid w:val="00CC33AA"/>
    <w:rsid w:val="00CC3B24"/>
    <w:rsid w:val="00CC4537"/>
    <w:rsid w:val="00CC4594"/>
    <w:rsid w:val="00CC5436"/>
    <w:rsid w:val="00CC704D"/>
    <w:rsid w:val="00CC7CD3"/>
    <w:rsid w:val="00CD02DA"/>
    <w:rsid w:val="00CD0B33"/>
    <w:rsid w:val="00CD0FD5"/>
    <w:rsid w:val="00CD32E8"/>
    <w:rsid w:val="00CD3499"/>
    <w:rsid w:val="00CD439A"/>
    <w:rsid w:val="00CD4D66"/>
    <w:rsid w:val="00CD5F96"/>
    <w:rsid w:val="00CD79F9"/>
    <w:rsid w:val="00CE0080"/>
    <w:rsid w:val="00CE016B"/>
    <w:rsid w:val="00CE0ED3"/>
    <w:rsid w:val="00CE1529"/>
    <w:rsid w:val="00CE1621"/>
    <w:rsid w:val="00CE17FE"/>
    <w:rsid w:val="00CE19DA"/>
    <w:rsid w:val="00CE40C5"/>
    <w:rsid w:val="00CE410B"/>
    <w:rsid w:val="00CE4785"/>
    <w:rsid w:val="00CE58BF"/>
    <w:rsid w:val="00CE5DBC"/>
    <w:rsid w:val="00CE6934"/>
    <w:rsid w:val="00CE6F75"/>
    <w:rsid w:val="00CE7027"/>
    <w:rsid w:val="00CE7C27"/>
    <w:rsid w:val="00CF0894"/>
    <w:rsid w:val="00CF0AA3"/>
    <w:rsid w:val="00CF0C10"/>
    <w:rsid w:val="00CF1801"/>
    <w:rsid w:val="00CF2789"/>
    <w:rsid w:val="00CF2F30"/>
    <w:rsid w:val="00CF3104"/>
    <w:rsid w:val="00CF32FF"/>
    <w:rsid w:val="00CF3B12"/>
    <w:rsid w:val="00CF3E09"/>
    <w:rsid w:val="00CF3E93"/>
    <w:rsid w:val="00CF4D8F"/>
    <w:rsid w:val="00CF5112"/>
    <w:rsid w:val="00CF5BFF"/>
    <w:rsid w:val="00CF62AE"/>
    <w:rsid w:val="00CF6794"/>
    <w:rsid w:val="00D0149C"/>
    <w:rsid w:val="00D015B5"/>
    <w:rsid w:val="00D02F5E"/>
    <w:rsid w:val="00D03378"/>
    <w:rsid w:val="00D0353B"/>
    <w:rsid w:val="00D0364B"/>
    <w:rsid w:val="00D03B4E"/>
    <w:rsid w:val="00D03CD8"/>
    <w:rsid w:val="00D0536E"/>
    <w:rsid w:val="00D05666"/>
    <w:rsid w:val="00D05DDE"/>
    <w:rsid w:val="00D06433"/>
    <w:rsid w:val="00D06924"/>
    <w:rsid w:val="00D102A3"/>
    <w:rsid w:val="00D10E0C"/>
    <w:rsid w:val="00D111A8"/>
    <w:rsid w:val="00D11F5A"/>
    <w:rsid w:val="00D11FF7"/>
    <w:rsid w:val="00D12236"/>
    <w:rsid w:val="00D12240"/>
    <w:rsid w:val="00D12BF9"/>
    <w:rsid w:val="00D134A2"/>
    <w:rsid w:val="00D134CF"/>
    <w:rsid w:val="00D137CE"/>
    <w:rsid w:val="00D13CAA"/>
    <w:rsid w:val="00D1444E"/>
    <w:rsid w:val="00D14F19"/>
    <w:rsid w:val="00D1550A"/>
    <w:rsid w:val="00D15834"/>
    <w:rsid w:val="00D16C3C"/>
    <w:rsid w:val="00D16E43"/>
    <w:rsid w:val="00D170E5"/>
    <w:rsid w:val="00D22D06"/>
    <w:rsid w:val="00D23425"/>
    <w:rsid w:val="00D242F2"/>
    <w:rsid w:val="00D2466D"/>
    <w:rsid w:val="00D24E76"/>
    <w:rsid w:val="00D2551B"/>
    <w:rsid w:val="00D2567B"/>
    <w:rsid w:val="00D25BD3"/>
    <w:rsid w:val="00D25F48"/>
    <w:rsid w:val="00D266A9"/>
    <w:rsid w:val="00D26787"/>
    <w:rsid w:val="00D26F69"/>
    <w:rsid w:val="00D309CD"/>
    <w:rsid w:val="00D30DB7"/>
    <w:rsid w:val="00D30EF7"/>
    <w:rsid w:val="00D3221D"/>
    <w:rsid w:val="00D32664"/>
    <w:rsid w:val="00D328E2"/>
    <w:rsid w:val="00D33927"/>
    <w:rsid w:val="00D342F3"/>
    <w:rsid w:val="00D35047"/>
    <w:rsid w:val="00D3694E"/>
    <w:rsid w:val="00D369C6"/>
    <w:rsid w:val="00D402D5"/>
    <w:rsid w:val="00D40ABD"/>
    <w:rsid w:val="00D42131"/>
    <w:rsid w:val="00D42A6F"/>
    <w:rsid w:val="00D42BB5"/>
    <w:rsid w:val="00D44192"/>
    <w:rsid w:val="00D44563"/>
    <w:rsid w:val="00D44AE9"/>
    <w:rsid w:val="00D4538B"/>
    <w:rsid w:val="00D4587B"/>
    <w:rsid w:val="00D4592D"/>
    <w:rsid w:val="00D45BB9"/>
    <w:rsid w:val="00D45C8B"/>
    <w:rsid w:val="00D45E49"/>
    <w:rsid w:val="00D45E51"/>
    <w:rsid w:val="00D45F72"/>
    <w:rsid w:val="00D46066"/>
    <w:rsid w:val="00D4617F"/>
    <w:rsid w:val="00D47820"/>
    <w:rsid w:val="00D47A12"/>
    <w:rsid w:val="00D5051E"/>
    <w:rsid w:val="00D50724"/>
    <w:rsid w:val="00D514A1"/>
    <w:rsid w:val="00D521C2"/>
    <w:rsid w:val="00D52C6F"/>
    <w:rsid w:val="00D53A97"/>
    <w:rsid w:val="00D5496E"/>
    <w:rsid w:val="00D55C51"/>
    <w:rsid w:val="00D55D3A"/>
    <w:rsid w:val="00D55EF5"/>
    <w:rsid w:val="00D5765E"/>
    <w:rsid w:val="00D57DF0"/>
    <w:rsid w:val="00D57F8C"/>
    <w:rsid w:val="00D61338"/>
    <w:rsid w:val="00D616B9"/>
    <w:rsid w:val="00D61DE2"/>
    <w:rsid w:val="00D6206C"/>
    <w:rsid w:val="00D621BD"/>
    <w:rsid w:val="00D63D82"/>
    <w:rsid w:val="00D63E83"/>
    <w:rsid w:val="00D65C91"/>
    <w:rsid w:val="00D70198"/>
    <w:rsid w:val="00D70AAB"/>
    <w:rsid w:val="00D71C0B"/>
    <w:rsid w:val="00D71C3C"/>
    <w:rsid w:val="00D73153"/>
    <w:rsid w:val="00D73CC3"/>
    <w:rsid w:val="00D76C63"/>
    <w:rsid w:val="00D77559"/>
    <w:rsid w:val="00D77974"/>
    <w:rsid w:val="00D77F5B"/>
    <w:rsid w:val="00D815D9"/>
    <w:rsid w:val="00D82211"/>
    <w:rsid w:val="00D8298F"/>
    <w:rsid w:val="00D82FCD"/>
    <w:rsid w:val="00D87857"/>
    <w:rsid w:val="00D87C66"/>
    <w:rsid w:val="00D87C75"/>
    <w:rsid w:val="00D87E3D"/>
    <w:rsid w:val="00D900D9"/>
    <w:rsid w:val="00D90B3C"/>
    <w:rsid w:val="00D90ED3"/>
    <w:rsid w:val="00D92371"/>
    <w:rsid w:val="00D93A7F"/>
    <w:rsid w:val="00D94230"/>
    <w:rsid w:val="00D95D90"/>
    <w:rsid w:val="00D96EA4"/>
    <w:rsid w:val="00D97F4B"/>
    <w:rsid w:val="00DA00B4"/>
    <w:rsid w:val="00DA0321"/>
    <w:rsid w:val="00DA13AC"/>
    <w:rsid w:val="00DA1D84"/>
    <w:rsid w:val="00DA1D8B"/>
    <w:rsid w:val="00DA24DD"/>
    <w:rsid w:val="00DA3717"/>
    <w:rsid w:val="00DA400E"/>
    <w:rsid w:val="00DA4B4A"/>
    <w:rsid w:val="00DA5B18"/>
    <w:rsid w:val="00DB0E5F"/>
    <w:rsid w:val="00DB14B0"/>
    <w:rsid w:val="00DB3043"/>
    <w:rsid w:val="00DB3319"/>
    <w:rsid w:val="00DB46D5"/>
    <w:rsid w:val="00DB48B4"/>
    <w:rsid w:val="00DB6A53"/>
    <w:rsid w:val="00DB6A6B"/>
    <w:rsid w:val="00DB6F01"/>
    <w:rsid w:val="00DB7C88"/>
    <w:rsid w:val="00DC2BBC"/>
    <w:rsid w:val="00DC2BD6"/>
    <w:rsid w:val="00DC65A3"/>
    <w:rsid w:val="00DC70BD"/>
    <w:rsid w:val="00DC769E"/>
    <w:rsid w:val="00DC7CA0"/>
    <w:rsid w:val="00DD057D"/>
    <w:rsid w:val="00DD1A72"/>
    <w:rsid w:val="00DD1E36"/>
    <w:rsid w:val="00DD33C7"/>
    <w:rsid w:val="00DD342B"/>
    <w:rsid w:val="00DD4B76"/>
    <w:rsid w:val="00DD4C5F"/>
    <w:rsid w:val="00DD6227"/>
    <w:rsid w:val="00DD656B"/>
    <w:rsid w:val="00DD6F4A"/>
    <w:rsid w:val="00DD7158"/>
    <w:rsid w:val="00DE0267"/>
    <w:rsid w:val="00DE15BB"/>
    <w:rsid w:val="00DE19D6"/>
    <w:rsid w:val="00DE475F"/>
    <w:rsid w:val="00DE4AA9"/>
    <w:rsid w:val="00DE4B26"/>
    <w:rsid w:val="00DE5508"/>
    <w:rsid w:val="00DE55B2"/>
    <w:rsid w:val="00DE6666"/>
    <w:rsid w:val="00DE6966"/>
    <w:rsid w:val="00DE6FF3"/>
    <w:rsid w:val="00DF0218"/>
    <w:rsid w:val="00DF089A"/>
    <w:rsid w:val="00DF0B5F"/>
    <w:rsid w:val="00DF118F"/>
    <w:rsid w:val="00DF1DB3"/>
    <w:rsid w:val="00DF2DB4"/>
    <w:rsid w:val="00DF4AB7"/>
    <w:rsid w:val="00DF5778"/>
    <w:rsid w:val="00DF6535"/>
    <w:rsid w:val="00DF6667"/>
    <w:rsid w:val="00DF7090"/>
    <w:rsid w:val="00DF7F76"/>
    <w:rsid w:val="00E016F3"/>
    <w:rsid w:val="00E01806"/>
    <w:rsid w:val="00E02350"/>
    <w:rsid w:val="00E02E4D"/>
    <w:rsid w:val="00E03002"/>
    <w:rsid w:val="00E03631"/>
    <w:rsid w:val="00E048E9"/>
    <w:rsid w:val="00E06B72"/>
    <w:rsid w:val="00E06B83"/>
    <w:rsid w:val="00E109FA"/>
    <w:rsid w:val="00E10F6A"/>
    <w:rsid w:val="00E11082"/>
    <w:rsid w:val="00E1129A"/>
    <w:rsid w:val="00E11680"/>
    <w:rsid w:val="00E12768"/>
    <w:rsid w:val="00E1344A"/>
    <w:rsid w:val="00E13696"/>
    <w:rsid w:val="00E14FFB"/>
    <w:rsid w:val="00E15782"/>
    <w:rsid w:val="00E159C3"/>
    <w:rsid w:val="00E1647E"/>
    <w:rsid w:val="00E16B0B"/>
    <w:rsid w:val="00E16CCF"/>
    <w:rsid w:val="00E17D7D"/>
    <w:rsid w:val="00E17F52"/>
    <w:rsid w:val="00E20146"/>
    <w:rsid w:val="00E20385"/>
    <w:rsid w:val="00E206FD"/>
    <w:rsid w:val="00E20B99"/>
    <w:rsid w:val="00E20E6A"/>
    <w:rsid w:val="00E21991"/>
    <w:rsid w:val="00E21DA8"/>
    <w:rsid w:val="00E225C4"/>
    <w:rsid w:val="00E238AB"/>
    <w:rsid w:val="00E23AF7"/>
    <w:rsid w:val="00E23C49"/>
    <w:rsid w:val="00E23F06"/>
    <w:rsid w:val="00E24432"/>
    <w:rsid w:val="00E2450C"/>
    <w:rsid w:val="00E247FC"/>
    <w:rsid w:val="00E24829"/>
    <w:rsid w:val="00E25B4C"/>
    <w:rsid w:val="00E275F9"/>
    <w:rsid w:val="00E27997"/>
    <w:rsid w:val="00E27E1E"/>
    <w:rsid w:val="00E27E93"/>
    <w:rsid w:val="00E301C6"/>
    <w:rsid w:val="00E3063B"/>
    <w:rsid w:val="00E30FFD"/>
    <w:rsid w:val="00E3122E"/>
    <w:rsid w:val="00E37982"/>
    <w:rsid w:val="00E37E85"/>
    <w:rsid w:val="00E408FE"/>
    <w:rsid w:val="00E40CC8"/>
    <w:rsid w:val="00E410A1"/>
    <w:rsid w:val="00E41A9B"/>
    <w:rsid w:val="00E41B24"/>
    <w:rsid w:val="00E43485"/>
    <w:rsid w:val="00E43546"/>
    <w:rsid w:val="00E446B3"/>
    <w:rsid w:val="00E448BF"/>
    <w:rsid w:val="00E458C8"/>
    <w:rsid w:val="00E459D0"/>
    <w:rsid w:val="00E47704"/>
    <w:rsid w:val="00E47B9A"/>
    <w:rsid w:val="00E50992"/>
    <w:rsid w:val="00E50AD1"/>
    <w:rsid w:val="00E5111B"/>
    <w:rsid w:val="00E53042"/>
    <w:rsid w:val="00E53126"/>
    <w:rsid w:val="00E538D1"/>
    <w:rsid w:val="00E5394A"/>
    <w:rsid w:val="00E53EEC"/>
    <w:rsid w:val="00E549DE"/>
    <w:rsid w:val="00E54C5F"/>
    <w:rsid w:val="00E559DD"/>
    <w:rsid w:val="00E56B0B"/>
    <w:rsid w:val="00E56C33"/>
    <w:rsid w:val="00E56C5F"/>
    <w:rsid w:val="00E603FC"/>
    <w:rsid w:val="00E6047E"/>
    <w:rsid w:val="00E6152F"/>
    <w:rsid w:val="00E61959"/>
    <w:rsid w:val="00E6251F"/>
    <w:rsid w:val="00E633DD"/>
    <w:rsid w:val="00E63A4D"/>
    <w:rsid w:val="00E63E50"/>
    <w:rsid w:val="00E651D4"/>
    <w:rsid w:val="00E665E4"/>
    <w:rsid w:val="00E67600"/>
    <w:rsid w:val="00E6798D"/>
    <w:rsid w:val="00E70A66"/>
    <w:rsid w:val="00E71C3B"/>
    <w:rsid w:val="00E71E0B"/>
    <w:rsid w:val="00E72098"/>
    <w:rsid w:val="00E73A9B"/>
    <w:rsid w:val="00E74765"/>
    <w:rsid w:val="00E75B0C"/>
    <w:rsid w:val="00E77BDA"/>
    <w:rsid w:val="00E811B9"/>
    <w:rsid w:val="00E818F3"/>
    <w:rsid w:val="00E82F1D"/>
    <w:rsid w:val="00E82F53"/>
    <w:rsid w:val="00E838DD"/>
    <w:rsid w:val="00E85A52"/>
    <w:rsid w:val="00E85D01"/>
    <w:rsid w:val="00E865AD"/>
    <w:rsid w:val="00E9186C"/>
    <w:rsid w:val="00E91F2A"/>
    <w:rsid w:val="00E92550"/>
    <w:rsid w:val="00E927A5"/>
    <w:rsid w:val="00E927C9"/>
    <w:rsid w:val="00E92B90"/>
    <w:rsid w:val="00E92C40"/>
    <w:rsid w:val="00E92F26"/>
    <w:rsid w:val="00E93B9B"/>
    <w:rsid w:val="00E97C6F"/>
    <w:rsid w:val="00EA02A9"/>
    <w:rsid w:val="00EA17E4"/>
    <w:rsid w:val="00EA2589"/>
    <w:rsid w:val="00EA274B"/>
    <w:rsid w:val="00EA4270"/>
    <w:rsid w:val="00EA4924"/>
    <w:rsid w:val="00EB1261"/>
    <w:rsid w:val="00EB17F4"/>
    <w:rsid w:val="00EB18AE"/>
    <w:rsid w:val="00EB2C44"/>
    <w:rsid w:val="00EB2EEA"/>
    <w:rsid w:val="00EB30FF"/>
    <w:rsid w:val="00EB38B3"/>
    <w:rsid w:val="00EB48CA"/>
    <w:rsid w:val="00EB4E90"/>
    <w:rsid w:val="00EB5126"/>
    <w:rsid w:val="00EB529D"/>
    <w:rsid w:val="00EB52CD"/>
    <w:rsid w:val="00EB5698"/>
    <w:rsid w:val="00EB5F9A"/>
    <w:rsid w:val="00EB60AD"/>
    <w:rsid w:val="00EC0432"/>
    <w:rsid w:val="00EC1C8A"/>
    <w:rsid w:val="00EC28CC"/>
    <w:rsid w:val="00EC301D"/>
    <w:rsid w:val="00EC3A63"/>
    <w:rsid w:val="00EC3F00"/>
    <w:rsid w:val="00EC422A"/>
    <w:rsid w:val="00EC6447"/>
    <w:rsid w:val="00EC6999"/>
    <w:rsid w:val="00ED00F0"/>
    <w:rsid w:val="00ED030F"/>
    <w:rsid w:val="00ED0367"/>
    <w:rsid w:val="00ED1995"/>
    <w:rsid w:val="00ED1F10"/>
    <w:rsid w:val="00ED3081"/>
    <w:rsid w:val="00ED56F9"/>
    <w:rsid w:val="00ED628D"/>
    <w:rsid w:val="00ED6F30"/>
    <w:rsid w:val="00ED7ED3"/>
    <w:rsid w:val="00EE1EED"/>
    <w:rsid w:val="00EE3485"/>
    <w:rsid w:val="00EE3BAA"/>
    <w:rsid w:val="00EE5515"/>
    <w:rsid w:val="00EE5B11"/>
    <w:rsid w:val="00EF0D2D"/>
    <w:rsid w:val="00EF2513"/>
    <w:rsid w:val="00EF5742"/>
    <w:rsid w:val="00EF61DB"/>
    <w:rsid w:val="00EF78CF"/>
    <w:rsid w:val="00F0004C"/>
    <w:rsid w:val="00F00850"/>
    <w:rsid w:val="00F01E68"/>
    <w:rsid w:val="00F02285"/>
    <w:rsid w:val="00F02FFC"/>
    <w:rsid w:val="00F03F45"/>
    <w:rsid w:val="00F0428F"/>
    <w:rsid w:val="00F0446A"/>
    <w:rsid w:val="00F07747"/>
    <w:rsid w:val="00F10C89"/>
    <w:rsid w:val="00F11B4B"/>
    <w:rsid w:val="00F13872"/>
    <w:rsid w:val="00F14458"/>
    <w:rsid w:val="00F14ACA"/>
    <w:rsid w:val="00F15E0B"/>
    <w:rsid w:val="00F16272"/>
    <w:rsid w:val="00F1793E"/>
    <w:rsid w:val="00F17E51"/>
    <w:rsid w:val="00F20E2A"/>
    <w:rsid w:val="00F21122"/>
    <w:rsid w:val="00F219BE"/>
    <w:rsid w:val="00F22AE7"/>
    <w:rsid w:val="00F22B80"/>
    <w:rsid w:val="00F22D5F"/>
    <w:rsid w:val="00F237F2"/>
    <w:rsid w:val="00F24456"/>
    <w:rsid w:val="00F25A1E"/>
    <w:rsid w:val="00F276CB"/>
    <w:rsid w:val="00F307F0"/>
    <w:rsid w:val="00F3150F"/>
    <w:rsid w:val="00F31A32"/>
    <w:rsid w:val="00F3298D"/>
    <w:rsid w:val="00F33842"/>
    <w:rsid w:val="00F350B2"/>
    <w:rsid w:val="00F35939"/>
    <w:rsid w:val="00F35D73"/>
    <w:rsid w:val="00F35E82"/>
    <w:rsid w:val="00F36328"/>
    <w:rsid w:val="00F371B4"/>
    <w:rsid w:val="00F37D77"/>
    <w:rsid w:val="00F405F6"/>
    <w:rsid w:val="00F41DD5"/>
    <w:rsid w:val="00F42641"/>
    <w:rsid w:val="00F42B04"/>
    <w:rsid w:val="00F42FDE"/>
    <w:rsid w:val="00F435D5"/>
    <w:rsid w:val="00F44FAB"/>
    <w:rsid w:val="00F452DA"/>
    <w:rsid w:val="00F453B2"/>
    <w:rsid w:val="00F4599A"/>
    <w:rsid w:val="00F45AE3"/>
    <w:rsid w:val="00F47496"/>
    <w:rsid w:val="00F47E45"/>
    <w:rsid w:val="00F511D6"/>
    <w:rsid w:val="00F51229"/>
    <w:rsid w:val="00F5281E"/>
    <w:rsid w:val="00F530CC"/>
    <w:rsid w:val="00F537FE"/>
    <w:rsid w:val="00F542F9"/>
    <w:rsid w:val="00F55D8A"/>
    <w:rsid w:val="00F56099"/>
    <w:rsid w:val="00F560D3"/>
    <w:rsid w:val="00F565E1"/>
    <w:rsid w:val="00F57525"/>
    <w:rsid w:val="00F57535"/>
    <w:rsid w:val="00F5782E"/>
    <w:rsid w:val="00F578FD"/>
    <w:rsid w:val="00F6014D"/>
    <w:rsid w:val="00F61051"/>
    <w:rsid w:val="00F611F1"/>
    <w:rsid w:val="00F61325"/>
    <w:rsid w:val="00F61383"/>
    <w:rsid w:val="00F616BF"/>
    <w:rsid w:val="00F64470"/>
    <w:rsid w:val="00F65628"/>
    <w:rsid w:val="00F65704"/>
    <w:rsid w:val="00F65A6D"/>
    <w:rsid w:val="00F65EA2"/>
    <w:rsid w:val="00F6703F"/>
    <w:rsid w:val="00F702B1"/>
    <w:rsid w:val="00F71734"/>
    <w:rsid w:val="00F71ED4"/>
    <w:rsid w:val="00F722E1"/>
    <w:rsid w:val="00F736C5"/>
    <w:rsid w:val="00F736E0"/>
    <w:rsid w:val="00F73B92"/>
    <w:rsid w:val="00F743BC"/>
    <w:rsid w:val="00F75A89"/>
    <w:rsid w:val="00F76217"/>
    <w:rsid w:val="00F762AA"/>
    <w:rsid w:val="00F7707C"/>
    <w:rsid w:val="00F7711B"/>
    <w:rsid w:val="00F77A26"/>
    <w:rsid w:val="00F77CEF"/>
    <w:rsid w:val="00F77E19"/>
    <w:rsid w:val="00F81AB7"/>
    <w:rsid w:val="00F82CF1"/>
    <w:rsid w:val="00F84765"/>
    <w:rsid w:val="00F85B93"/>
    <w:rsid w:val="00F85D61"/>
    <w:rsid w:val="00F87354"/>
    <w:rsid w:val="00F87669"/>
    <w:rsid w:val="00F87E99"/>
    <w:rsid w:val="00F9039C"/>
    <w:rsid w:val="00F91661"/>
    <w:rsid w:val="00F91B74"/>
    <w:rsid w:val="00F92246"/>
    <w:rsid w:val="00F9338F"/>
    <w:rsid w:val="00F935FE"/>
    <w:rsid w:val="00F94769"/>
    <w:rsid w:val="00F94DEE"/>
    <w:rsid w:val="00F955CB"/>
    <w:rsid w:val="00F96BC2"/>
    <w:rsid w:val="00F96EB1"/>
    <w:rsid w:val="00F974BF"/>
    <w:rsid w:val="00F97E3D"/>
    <w:rsid w:val="00FA0821"/>
    <w:rsid w:val="00FA2975"/>
    <w:rsid w:val="00FA3AA1"/>
    <w:rsid w:val="00FA4834"/>
    <w:rsid w:val="00FA4A6D"/>
    <w:rsid w:val="00FA7144"/>
    <w:rsid w:val="00FA7DF4"/>
    <w:rsid w:val="00FB2D19"/>
    <w:rsid w:val="00FB3D6B"/>
    <w:rsid w:val="00FB4AEC"/>
    <w:rsid w:val="00FB6C67"/>
    <w:rsid w:val="00FB711C"/>
    <w:rsid w:val="00FB7BF0"/>
    <w:rsid w:val="00FC050A"/>
    <w:rsid w:val="00FC1BBE"/>
    <w:rsid w:val="00FC2049"/>
    <w:rsid w:val="00FC2954"/>
    <w:rsid w:val="00FC2D0A"/>
    <w:rsid w:val="00FC2EEE"/>
    <w:rsid w:val="00FC3844"/>
    <w:rsid w:val="00FC3B4C"/>
    <w:rsid w:val="00FC45E5"/>
    <w:rsid w:val="00FC4DEB"/>
    <w:rsid w:val="00FC7AB8"/>
    <w:rsid w:val="00FC7C6D"/>
    <w:rsid w:val="00FD105B"/>
    <w:rsid w:val="00FD1844"/>
    <w:rsid w:val="00FD220A"/>
    <w:rsid w:val="00FD25B7"/>
    <w:rsid w:val="00FD32BB"/>
    <w:rsid w:val="00FD54B5"/>
    <w:rsid w:val="00FD5B51"/>
    <w:rsid w:val="00FD6FD3"/>
    <w:rsid w:val="00FD7061"/>
    <w:rsid w:val="00FD777F"/>
    <w:rsid w:val="00FD7C54"/>
    <w:rsid w:val="00FE058D"/>
    <w:rsid w:val="00FE07B6"/>
    <w:rsid w:val="00FE127E"/>
    <w:rsid w:val="00FE1639"/>
    <w:rsid w:val="00FE2B82"/>
    <w:rsid w:val="00FE4446"/>
    <w:rsid w:val="00FE598C"/>
    <w:rsid w:val="00FE5D23"/>
    <w:rsid w:val="00FE7B07"/>
    <w:rsid w:val="00FF05D3"/>
    <w:rsid w:val="00FF1910"/>
    <w:rsid w:val="00FF24C5"/>
    <w:rsid w:val="00FF3963"/>
    <w:rsid w:val="00FF3DD3"/>
    <w:rsid w:val="00FF45DB"/>
    <w:rsid w:val="00FF4B1D"/>
    <w:rsid w:val="00FF502D"/>
    <w:rsid w:val="00FF589D"/>
    <w:rsid w:val="00FF5DF3"/>
    <w:rsid w:val="00FF7DFB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066C"/>
    <w:pPr>
      <w:spacing w:after="0" w:line="240" w:lineRule="auto"/>
      <w:ind w:firstLine="360"/>
    </w:pPr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A65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659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066C"/>
    <w:pPr>
      <w:spacing w:after="0" w:line="240" w:lineRule="auto"/>
      <w:ind w:firstLine="360"/>
    </w:pPr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A65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659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9D8E-1A1E-4207-9AC7-B2A3C13A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</dc:creator>
  <cp:lastModifiedBy>okay</cp:lastModifiedBy>
  <cp:revision>5</cp:revision>
  <dcterms:created xsi:type="dcterms:W3CDTF">2013-02-17T14:23:00Z</dcterms:created>
  <dcterms:modified xsi:type="dcterms:W3CDTF">2014-02-09T08:54:00Z</dcterms:modified>
</cp:coreProperties>
</file>